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FA" w:rsidRDefault="009E32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:rsidR="000E1606" w:rsidRDefault="000E1606" w:rsidP="000E160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ành viên nhóm </w:t>
      </w:r>
    </w:p>
    <w:p w:rsidR="000E1606" w:rsidRDefault="000E1606" w:rsidP="000E160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rần Lê Quốc Bình</w:t>
      </w:r>
    </w:p>
    <w:p w:rsidR="000E1606" w:rsidRDefault="000E1606" w:rsidP="000E1606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rần Thanh Tùng </w:t>
      </w:r>
    </w:p>
    <w:p w:rsidR="000E1606" w:rsidRDefault="000E1606" w:rsidP="000E1606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 MỀM QUẢN LÝ KARAOKE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ONE</w:t>
      </w:r>
    </w:p>
    <w:p w:rsidR="000E1606" w:rsidRDefault="000E1606" w:rsidP="000E1606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ời gian thực hiện: </w:t>
      </w:r>
      <w:r>
        <w:rPr>
          <w:rFonts w:ascii="Times New Roman" w:hAnsi="Times New Roman" w:cs="Times New Roman"/>
          <w:sz w:val="26"/>
          <w:szCs w:val="26"/>
        </w:rPr>
        <w:t xml:space="preserve">Từ </w:t>
      </w:r>
      <w:r>
        <w:rPr>
          <w:rFonts w:ascii="Times New Roman" w:hAnsi="Times New Roman" w:cs="Times New Roman"/>
          <w:i/>
          <w:iCs/>
          <w:sz w:val="26"/>
          <w:szCs w:val="26"/>
        </w:rPr>
        <w:t>19/03/2024</w:t>
      </w:r>
      <w:r>
        <w:rPr>
          <w:rFonts w:ascii="Times New Roman" w:hAnsi="Times New Roman" w:cs="Times New Roman"/>
          <w:sz w:val="26"/>
          <w:szCs w:val="26"/>
        </w:rPr>
        <w:t xml:space="preserve"> đến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25/04/2024</w:t>
      </w:r>
      <w:r>
        <w:rPr>
          <w:rFonts w:ascii="Times New Roman" w:hAnsi="Times New Roman" w:cs="Times New Roman"/>
          <w:sz w:val="26"/>
          <w:szCs w:val="26"/>
        </w:rPr>
        <w:t xml:space="preserve"> (10 tuần)</w:t>
      </w:r>
    </w:p>
    <w:p w:rsidR="00D43EFA" w:rsidRDefault="009E32C9">
      <w:pPr>
        <w:pStyle w:val="Heading1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Mô hình lớp thực thể (Class Diagram)</w:t>
      </w:r>
    </w:p>
    <w:p w:rsidR="00D43EFA" w:rsidRDefault="00D43EFA">
      <w:pPr>
        <w:rPr>
          <w:rFonts w:ascii="Times New Roman" w:hAnsi="Times New Roman" w:cs="Times New Roman"/>
        </w:rPr>
      </w:pPr>
    </w:p>
    <w:p w:rsidR="00D43EFA" w:rsidRDefault="000F6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11925" cy="362521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z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FA" w:rsidRDefault="009E32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ình 1: Mô hình lớp thực thể </w:t>
      </w:r>
    </w:p>
    <w:p w:rsidR="00D43EFA" w:rsidRDefault="009E32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:rsidR="00D43EFA" w:rsidRDefault="009E32C9">
      <w:pPr>
        <w:pStyle w:val="Heading1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lastRenderedPageBreak/>
        <w:t>Đặc tả sơ đồ lớp:</w:t>
      </w:r>
    </w:p>
    <w:p w:rsidR="00D43EFA" w:rsidRDefault="009E32C9">
      <w:pPr>
        <w:pStyle w:val="Heading1"/>
        <w:numPr>
          <w:ilvl w:val="1"/>
          <w:numId w:val="3"/>
        </w:numPr>
        <w:ind w:left="976"/>
        <w:rPr>
          <w:rFonts w:cs="Times New Roman"/>
        </w:rPr>
      </w:pPr>
      <w:r>
        <w:rPr>
          <w:rFonts w:cs="Times New Roman"/>
        </w:rPr>
        <w:t xml:space="preserve">Thực thể </w:t>
      </w:r>
      <w:r w:rsidR="004858ED">
        <w:rPr>
          <w:rFonts w:cs="Times New Roman"/>
        </w:rPr>
        <w:t>Booking</w:t>
      </w: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ảng 1:</w:t>
      </w:r>
      <w:r>
        <w:rPr>
          <w:color w:val="000000" w:themeColor="text1"/>
          <w:sz w:val="26"/>
          <w:szCs w:val="26"/>
        </w:rPr>
        <w:t xml:space="preserve"> Thực thể </w:t>
      </w:r>
      <w:r w:rsidR="004858ED">
        <w:rPr>
          <w:color w:val="000000" w:themeColor="text1"/>
          <w:sz w:val="26"/>
          <w:szCs w:val="26"/>
        </w:rPr>
        <w:t>Book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3278"/>
        <w:gridCol w:w="2108"/>
        <w:gridCol w:w="2145"/>
        <w:gridCol w:w="2002"/>
      </w:tblGrid>
      <w:tr w:rsidR="00D43EFA" w:rsidTr="00CF1690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00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02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0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97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3EFA" w:rsidTr="00CF1690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00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02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CF1690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00" w:type="pct"/>
          </w:tcPr>
          <w:p w:rsidR="00D43EFA" w:rsidRDefault="0034624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029" w:type="pct"/>
          </w:tcPr>
          <w:p w:rsidR="00D43EFA" w:rsidRDefault="008605B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0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  <w:r w:rsidR="008605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động phát sinh</w:t>
            </w:r>
          </w:p>
        </w:tc>
      </w:tr>
      <w:tr w:rsidR="00D43EFA" w:rsidTr="00CF1690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00" w:type="pct"/>
          </w:tcPr>
          <w:p w:rsidR="00D43EFA" w:rsidRDefault="00E548F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</w:p>
        </w:tc>
        <w:tc>
          <w:tcPr>
            <w:tcW w:w="1029" w:type="pct"/>
          </w:tcPr>
          <w:p w:rsidR="00D43EFA" w:rsidRDefault="00685BE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om</w:t>
            </w:r>
          </w:p>
        </w:tc>
        <w:tc>
          <w:tcPr>
            <w:tcW w:w="10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00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mployee</w:t>
            </w:r>
          </w:p>
        </w:tc>
        <w:tc>
          <w:tcPr>
            <w:tcW w:w="10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00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10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600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5BE7">
              <w:rPr>
                <w:rFonts w:ascii="Times New Roman" w:hAnsi="Times New Roman" w:cs="Times New Roman"/>
                <w:sz w:val="26"/>
                <w:szCs w:val="26"/>
              </w:rPr>
              <w:t>bookingStatus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0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600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5BE7">
              <w:rPr>
                <w:rFonts w:ascii="Times New Roman" w:hAnsi="Times New Roman" w:cs="Times New Roman"/>
                <w:sz w:val="26"/>
                <w:szCs w:val="26"/>
              </w:rPr>
              <w:t>bookingDateTime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0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F1690">
              <w:rPr>
                <w:rFonts w:ascii="Times New Roman" w:hAnsi="Times New Roman" w:cs="Times New Roman"/>
                <w:sz w:val="26"/>
                <w:szCs w:val="26"/>
              </w:rPr>
              <w:t>describe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0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00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690" w:rsidTr="00CF1690">
        <w:trPr>
          <w:trHeight w:val="90"/>
        </w:trPr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00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F1690">
              <w:rPr>
                <w:rFonts w:ascii="Times New Roman" w:hAnsi="Times New Roman" w:cs="Times New Roman"/>
                <w:sz w:val="26"/>
                <w:szCs w:val="26"/>
              </w:rPr>
              <w:t>getId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0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00" w:type="pct"/>
          </w:tcPr>
          <w:p w:rsidR="00CF1690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R</w:t>
            </w:r>
            <w:r w:rsidR="00CF1690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om</w:t>
            </w:r>
          </w:p>
        </w:tc>
        <w:tc>
          <w:tcPr>
            <w:tcW w:w="104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00" w:type="pct"/>
          </w:tcPr>
          <w:p w:rsidR="00CF1690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E</w:t>
            </w:r>
            <w:r w:rsidR="00CF1690">
              <w:rPr>
                <w:rFonts w:ascii="Times New Roman" w:hAnsi="Times New Roman" w:cs="Times New Roman"/>
                <w:sz w:val="26"/>
                <w:szCs w:val="26"/>
              </w:rPr>
              <w:t>mploye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mployee</w:t>
            </w:r>
          </w:p>
        </w:tc>
        <w:tc>
          <w:tcPr>
            <w:tcW w:w="104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600" w:type="pct"/>
          </w:tcPr>
          <w:p w:rsidR="00CF1690" w:rsidRDefault="00D957EF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</w:t>
            </w:r>
            <w:r w:rsidR="00CF1690">
              <w:rPr>
                <w:rFonts w:ascii="Times New Roman" w:hAnsi="Times New Roman" w:cs="Times New Roman"/>
                <w:sz w:val="26"/>
                <w:szCs w:val="26"/>
              </w:rPr>
              <w:t>ustom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104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600" w:type="pct"/>
          </w:tcPr>
          <w:p w:rsidR="00CF1690" w:rsidRDefault="00D957EF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B</w:t>
            </w:r>
            <w:r w:rsidR="00CF1690" w:rsidRPr="00685BE7">
              <w:rPr>
                <w:rFonts w:ascii="Times New Roman" w:hAnsi="Times New Roman" w:cs="Times New Roman"/>
                <w:sz w:val="26"/>
                <w:szCs w:val="26"/>
              </w:rPr>
              <w:t>ookingStat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04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690" w:rsidTr="00CF1690">
        <w:tc>
          <w:tcPr>
            <w:tcW w:w="347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600" w:type="pct"/>
          </w:tcPr>
          <w:p w:rsidR="00CF1690" w:rsidRDefault="00D957EF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B</w:t>
            </w:r>
            <w:r w:rsidR="00CF1690" w:rsidRPr="00685BE7">
              <w:rPr>
                <w:rFonts w:ascii="Times New Roman" w:hAnsi="Times New Roman" w:cs="Times New Roman"/>
                <w:sz w:val="26"/>
                <w:szCs w:val="26"/>
              </w:rPr>
              <w:t>ookingDate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CF1690" w:rsidRDefault="00CF1690" w:rsidP="00CF1690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104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CF1690" w:rsidRDefault="00CF1690" w:rsidP="00CF169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D</w:t>
            </w:r>
            <w:r w:rsidRPr="00CF1690">
              <w:rPr>
                <w:rFonts w:ascii="Times New Roman" w:hAnsi="Times New Roman" w:cs="Times New Roman"/>
                <w:sz w:val="26"/>
                <w:szCs w:val="26"/>
              </w:rPr>
              <w:t>escrib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rPr>
          <w:trHeight w:val="1272"/>
        </w:trPr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CF1690">
              <w:rPr>
                <w:rFonts w:ascii="Times New Roman" w:hAnsi="Times New Roman" w:cs="Times New Roman"/>
                <w:sz w:val="26"/>
                <w:szCs w:val="26"/>
              </w:rPr>
              <w:t>etId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ự động cập nhật, không cho người dùng nhập.</w:t>
            </w: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Room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Employee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ustomer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B</w:t>
            </w:r>
            <w:r w:rsidRPr="00685BE7">
              <w:rPr>
                <w:rFonts w:ascii="Times New Roman" w:hAnsi="Times New Roman" w:cs="Times New Roman"/>
                <w:sz w:val="26"/>
                <w:szCs w:val="26"/>
              </w:rPr>
              <w:t>ookingStatu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tự động cập nhật, không cho người dùng nhập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*)</w:t>
            </w: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B</w:t>
            </w:r>
            <w:r w:rsidRPr="00685BE7">
              <w:rPr>
                <w:rFonts w:ascii="Times New Roman" w:hAnsi="Times New Roman" w:cs="Times New Roman"/>
                <w:sz w:val="26"/>
                <w:szCs w:val="26"/>
              </w:rPr>
              <w:t>ookingDate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</w:t>
            </w:r>
            <w:r w:rsidRPr="00CF1690">
              <w:rPr>
                <w:rFonts w:ascii="Times New Roman" w:hAnsi="Times New Roman" w:cs="Times New Roman"/>
                <w:sz w:val="26"/>
                <w:szCs w:val="26"/>
              </w:rPr>
              <w:t>escrib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.</w:t>
            </w:r>
          </w:p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có đầy đủ tham số.</w:t>
            </w: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57EF" w:rsidTr="00CF1690">
        <w:tc>
          <w:tcPr>
            <w:tcW w:w="347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00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029" w:type="pct"/>
          </w:tcPr>
          <w:p w:rsidR="00D957EF" w:rsidRDefault="00D957EF" w:rsidP="00D957E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04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pct"/>
          </w:tcPr>
          <w:p w:rsidR="00D957EF" w:rsidRDefault="00D957EF" w:rsidP="00D957E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̉ về chuỗi chứa giá trị các thuộc tính của Booking.</w:t>
            </w:r>
          </w:p>
        </w:tc>
      </w:tr>
    </w:tbl>
    <w:p w:rsidR="00D43EFA" w:rsidRDefault="00D43EFA">
      <w:pPr>
        <w:pStyle w:val="NormalWeb"/>
        <w:shd w:val="clear" w:color="auto" w:fill="FFFFFF"/>
        <w:spacing w:before="120" w:beforeAutospacing="0" w:after="120" w:afterAutospacing="0" w:line="299" w:lineRule="atLeast"/>
        <w:ind w:firstLine="360"/>
        <w:jc w:val="both"/>
        <w:rPr>
          <w:color w:val="000000" w:themeColor="text1"/>
          <w:sz w:val="26"/>
          <w:szCs w:val="26"/>
        </w:rPr>
      </w:pPr>
    </w:p>
    <w:p w:rsidR="00D43EFA" w:rsidRDefault="00D43EFA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both"/>
        <w:rPr>
          <w:b/>
          <w:color w:val="000000" w:themeColor="text1"/>
          <w:sz w:val="26"/>
          <w:szCs w:val="26"/>
        </w:rPr>
      </w:pPr>
    </w:p>
    <w:p w:rsidR="00D43EFA" w:rsidRDefault="00D43EFA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rPr>
          <w:b/>
          <w:color w:val="000000" w:themeColor="text1"/>
          <w:sz w:val="26"/>
          <w:szCs w:val="26"/>
        </w:rPr>
      </w:pPr>
    </w:p>
    <w:p w:rsidR="00D43EFA" w:rsidRDefault="00D43EF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43EFA" w:rsidRDefault="009E32C9">
      <w:pPr>
        <w:pStyle w:val="Heading1"/>
        <w:numPr>
          <w:ilvl w:val="1"/>
          <w:numId w:val="3"/>
        </w:numPr>
        <w:ind w:left="976"/>
        <w:rPr>
          <w:rFonts w:cs="Times New Roman"/>
        </w:rPr>
      </w:pPr>
      <w:r>
        <w:rPr>
          <w:rFonts w:cs="Times New Roman"/>
        </w:rPr>
        <w:lastRenderedPageBreak/>
        <w:t xml:space="preserve">Thực thể </w:t>
      </w:r>
      <w:r w:rsidR="00942392">
        <w:rPr>
          <w:rFonts w:cs="Times New Roman"/>
        </w:rPr>
        <w:t>DetailBill</w:t>
      </w: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ảng 2:</w:t>
      </w:r>
      <w:r>
        <w:rPr>
          <w:color w:val="000000" w:themeColor="text1"/>
          <w:sz w:val="26"/>
          <w:szCs w:val="26"/>
        </w:rPr>
        <w:t xml:space="preserve"> Thực thể </w:t>
      </w:r>
      <w:r w:rsidR="00942392">
        <w:rPr>
          <w:color w:val="000000" w:themeColor="text1"/>
          <w:sz w:val="26"/>
          <w:szCs w:val="26"/>
        </w:rPr>
        <w:t>DetailBil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4414"/>
        <w:gridCol w:w="1979"/>
        <w:gridCol w:w="1531"/>
        <w:gridCol w:w="1611"/>
      </w:tblGrid>
      <w:tr w:rsidR="00942392" w:rsidTr="00942392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96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7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78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42392" w:rsidTr="00942392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96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154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</w:p>
        </w:tc>
        <w:tc>
          <w:tcPr>
            <w:tcW w:w="966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om</w:t>
            </w:r>
          </w:p>
        </w:tc>
        <w:tc>
          <w:tcPr>
            <w:tcW w:w="7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8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154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</w:t>
            </w:r>
          </w:p>
        </w:tc>
        <w:tc>
          <w:tcPr>
            <w:tcW w:w="966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ll</w:t>
            </w:r>
          </w:p>
        </w:tc>
        <w:tc>
          <w:tcPr>
            <w:tcW w:w="7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8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154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2392">
              <w:rPr>
                <w:rFonts w:ascii="Times New Roman" w:hAnsi="Times New Roman" w:cs="Times New Roman"/>
                <w:sz w:val="26"/>
                <w:szCs w:val="26"/>
              </w:rPr>
              <w:t>checkin</w:t>
            </w:r>
          </w:p>
        </w:tc>
        <w:tc>
          <w:tcPr>
            <w:tcW w:w="966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</w:t>
            </w:r>
            <w:r w:rsidR="009E32C9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</w:p>
        </w:tc>
        <w:tc>
          <w:tcPr>
            <w:tcW w:w="7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8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154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out</w:t>
            </w:r>
          </w:p>
        </w:tc>
        <w:tc>
          <w:tcPr>
            <w:tcW w:w="966" w:type="pct"/>
          </w:tcPr>
          <w:p w:rsidR="00D43EFA" w:rsidRDefault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</w:t>
            </w:r>
            <w:r w:rsidR="009E32C9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</w:p>
        </w:tc>
        <w:tc>
          <w:tcPr>
            <w:tcW w:w="7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8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96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rPr>
          <w:trHeight w:val="90"/>
        </w:trPr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Room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om</w:t>
            </w:r>
          </w:p>
        </w:tc>
        <w:tc>
          <w:tcPr>
            <w:tcW w:w="7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Bill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ll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</w:t>
            </w:r>
            <w:r w:rsidRPr="00942392">
              <w:rPr>
                <w:rFonts w:ascii="Times New Roman" w:hAnsi="Times New Roman" w:cs="Times New Roman"/>
                <w:sz w:val="26"/>
                <w:szCs w:val="26"/>
              </w:rPr>
              <w:t>heck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heckout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Room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Bill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</w:t>
            </w:r>
            <w:r w:rsidRPr="00942392">
              <w:rPr>
                <w:rFonts w:ascii="Times New Roman" w:hAnsi="Times New Roman" w:cs="Times New Roman"/>
                <w:sz w:val="26"/>
                <w:szCs w:val="26"/>
              </w:rPr>
              <w:t>heck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heckout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.</w:t>
            </w:r>
          </w:p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Constructor có đầy đủ tham số.</w:t>
            </w: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̉ về chuỗi chứa giá trị các thuộc tính của ChiTietHoaDon.</w:t>
            </w: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́t các phương thức xử lý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54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2392">
              <w:rPr>
                <w:rFonts w:ascii="Times New Roman" w:hAnsi="Times New Roman" w:cs="Times New Roman"/>
                <w:sz w:val="26"/>
                <w:szCs w:val="26"/>
              </w:rPr>
              <w:t xml:space="preserve">CalculateTimeUsingRoomByMinu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ng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*)</w:t>
            </w:r>
          </w:p>
        </w:tc>
      </w:tr>
      <w:tr w:rsidR="00942392" w:rsidTr="00942392">
        <w:tc>
          <w:tcPr>
            <w:tcW w:w="347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154" w:type="pct"/>
          </w:tcPr>
          <w:p w:rsidR="00942392" w:rsidRDefault="00857714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42392" w:rsidRPr="00942392">
              <w:rPr>
                <w:rFonts w:ascii="Times New Roman" w:hAnsi="Times New Roman" w:cs="Times New Roman"/>
                <w:sz w:val="26"/>
                <w:szCs w:val="26"/>
              </w:rPr>
              <w:t xml:space="preserve">ranslationRoomPrice </w:t>
            </w:r>
            <w:r w:rsidR="00942392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66" w:type="pct"/>
          </w:tcPr>
          <w:p w:rsidR="00942392" w:rsidRDefault="00942392" w:rsidP="0094239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747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942392" w:rsidRDefault="00942392" w:rsidP="009423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*)</w:t>
            </w:r>
          </w:p>
        </w:tc>
      </w:tr>
    </w:tbl>
    <w:p w:rsidR="00D43EFA" w:rsidRDefault="00D43E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3EFA" w:rsidRDefault="009E32C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Ghi chú:</w:t>
      </w:r>
    </w:p>
    <w:p w:rsidR="00D43EFA" w:rsidRDefault="009E32C9">
      <w:pPr>
        <w:pStyle w:val="ListParagraph"/>
        <w:tabs>
          <w:tab w:val="center" w:pos="1701"/>
          <w:tab w:val="center" w:pos="4536"/>
          <w:tab w:val="center" w:pos="7938"/>
        </w:tabs>
        <w:spacing w:before="120" w:after="120" w:line="360" w:lineRule="auto"/>
        <w:ind w:left="2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1</w:t>
      </w:r>
      <w:r w:rsidR="00857714">
        <w:rPr>
          <w:rFonts w:ascii="Times New Roman" w:hAnsi="Times New Roman" w:cs="Times New Roman"/>
          <w:b/>
          <w:sz w:val="26"/>
          <w:szCs w:val="26"/>
        </w:rPr>
        <w:t xml:space="preserve">*)  </w:t>
      </w:r>
      <w:r w:rsidR="00857714" w:rsidRPr="00942392">
        <w:rPr>
          <w:rFonts w:ascii="Times New Roman" w:hAnsi="Times New Roman" w:cs="Times New Roman"/>
          <w:sz w:val="26"/>
          <w:szCs w:val="26"/>
        </w:rPr>
        <w:t xml:space="preserve">CalculateTimeUsingRoomByMinute </w:t>
      </w:r>
      <w:r w:rsidR="00857714">
        <w:rPr>
          <w:rFonts w:ascii="Times New Roman" w:hAnsi="Times New Roman" w:cs="Times New Roman"/>
          <w:sz w:val="26"/>
          <w:szCs w:val="26"/>
        </w:rPr>
        <w:t>(): checkout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857714">
        <w:rPr>
          <w:rFonts w:ascii="Times New Roman" w:hAnsi="Times New Roman" w:cs="Times New Roman"/>
          <w:sz w:val="26"/>
          <w:szCs w:val="26"/>
        </w:rPr>
        <w:t>checkin</w:t>
      </w:r>
    </w:p>
    <w:p w:rsidR="00857714" w:rsidRDefault="009E32C9">
      <w:pPr>
        <w:pStyle w:val="ListParagraph"/>
        <w:tabs>
          <w:tab w:val="center" w:pos="1701"/>
          <w:tab w:val="center" w:pos="4536"/>
          <w:tab w:val="center" w:pos="7938"/>
        </w:tabs>
        <w:spacing w:before="120" w:after="120" w:line="360" w:lineRule="auto"/>
        <w:ind w:left="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2*) </w:t>
      </w:r>
      <w:r w:rsidR="00857714">
        <w:rPr>
          <w:rFonts w:ascii="Times New Roman" w:hAnsi="Times New Roman" w:cs="Times New Roman"/>
          <w:sz w:val="26"/>
          <w:szCs w:val="26"/>
        </w:rPr>
        <w:t>Tr</w:t>
      </w:r>
      <w:r w:rsidR="00857714" w:rsidRPr="00942392">
        <w:rPr>
          <w:rFonts w:ascii="Times New Roman" w:hAnsi="Times New Roman" w:cs="Times New Roman"/>
          <w:sz w:val="26"/>
          <w:szCs w:val="26"/>
        </w:rPr>
        <w:t xml:space="preserve">anslationRoomPrice </w:t>
      </w:r>
      <w:r>
        <w:rPr>
          <w:rFonts w:ascii="Times New Roman" w:hAnsi="Times New Roman" w:cs="Times New Roman"/>
          <w:sz w:val="26"/>
          <w:szCs w:val="26"/>
        </w:rPr>
        <w:t xml:space="preserve">(): </w:t>
      </w:r>
    </w:p>
    <w:p w:rsidR="00D43EFA" w:rsidRPr="00857714" w:rsidRDefault="00857714" w:rsidP="00857714">
      <w:pPr>
        <w:pStyle w:val="ListParagraph"/>
        <w:numPr>
          <w:ilvl w:val="0"/>
          <w:numId w:val="7"/>
        </w:numPr>
        <w:tabs>
          <w:tab w:val="center" w:pos="1701"/>
          <w:tab w:val="center" w:pos="4536"/>
          <w:tab w:val="center" w:pos="793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hời gian sử dụng phòng từ 0 – 15 phút thì không tính tiền.</w:t>
      </w:r>
    </w:p>
    <w:p w:rsidR="00857714" w:rsidRPr="00857714" w:rsidRDefault="00857714" w:rsidP="00857714">
      <w:pPr>
        <w:pStyle w:val="ListParagraph"/>
        <w:numPr>
          <w:ilvl w:val="0"/>
          <w:numId w:val="7"/>
        </w:numPr>
        <w:tabs>
          <w:tab w:val="center" w:pos="1701"/>
          <w:tab w:val="center" w:pos="4536"/>
          <w:tab w:val="center" w:pos="793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hời gian sử dụng phòng từ 16 – 30 phút thì tính 50% giá phòng.</w:t>
      </w:r>
    </w:p>
    <w:p w:rsidR="00857714" w:rsidRPr="00857714" w:rsidRDefault="00857714" w:rsidP="00857714">
      <w:pPr>
        <w:pStyle w:val="ListParagraph"/>
        <w:numPr>
          <w:ilvl w:val="0"/>
          <w:numId w:val="7"/>
        </w:numPr>
        <w:tabs>
          <w:tab w:val="center" w:pos="1701"/>
          <w:tab w:val="center" w:pos="4536"/>
          <w:tab w:val="center" w:pos="793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thời gian sử dụng phòng từ 31 - 50 phút thì tính 75% giá phòng. </w:t>
      </w:r>
    </w:p>
    <w:p w:rsidR="00857714" w:rsidRPr="006C23B3" w:rsidRDefault="00857714" w:rsidP="00857714">
      <w:pPr>
        <w:pStyle w:val="ListParagraph"/>
        <w:numPr>
          <w:ilvl w:val="0"/>
          <w:numId w:val="7"/>
        </w:numPr>
        <w:tabs>
          <w:tab w:val="center" w:pos="1701"/>
          <w:tab w:val="center" w:pos="4536"/>
          <w:tab w:val="center" w:pos="793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òn lại thì tính 100% giá phòng</w:t>
      </w:r>
    </w:p>
    <w:p w:rsidR="006C23B3" w:rsidRDefault="006C23B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43EFA" w:rsidRDefault="009E32C9">
      <w:pPr>
        <w:pStyle w:val="Heading1"/>
        <w:numPr>
          <w:ilvl w:val="1"/>
          <w:numId w:val="3"/>
        </w:numPr>
        <w:ind w:left="976"/>
        <w:rPr>
          <w:rFonts w:cs="Times New Roman"/>
        </w:rPr>
      </w:pPr>
      <w:r>
        <w:rPr>
          <w:rFonts w:cs="Times New Roman"/>
        </w:rPr>
        <w:lastRenderedPageBreak/>
        <w:t xml:space="preserve">Thực thể </w:t>
      </w:r>
      <w:r w:rsidR="00976AD2">
        <w:rPr>
          <w:rFonts w:cs="Times New Roman"/>
        </w:rPr>
        <w:t>Room</w:t>
      </w: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ảng 3:</w:t>
      </w:r>
      <w:r>
        <w:rPr>
          <w:color w:val="000000" w:themeColor="text1"/>
          <w:sz w:val="26"/>
          <w:szCs w:val="26"/>
        </w:rPr>
        <w:t xml:space="preserve"> Thực thể </w:t>
      </w:r>
      <w:r w:rsidR="00976AD2">
        <w:rPr>
          <w:color w:val="000000" w:themeColor="text1"/>
          <w:sz w:val="26"/>
          <w:szCs w:val="26"/>
        </w:rPr>
        <w:t>Ro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3153"/>
        <w:gridCol w:w="1672"/>
        <w:gridCol w:w="2311"/>
        <w:gridCol w:w="2369"/>
      </w:tblGrid>
      <w:tr w:rsidR="00D43EFA">
        <w:tc>
          <w:tcPr>
            <w:tcW w:w="361" w:type="pct"/>
          </w:tcPr>
          <w:p w:rsidR="00D43EFA" w:rsidRDefault="009E32C9">
            <w:pPr>
              <w:pStyle w:val="Heading1"/>
              <w:rPr>
                <w:rFonts w:cs="Times New Roman"/>
              </w:rPr>
            </w:pPr>
            <w:r>
              <w:rPr>
                <w:rFonts w:cs="Times New Roman"/>
              </w:rPr>
              <w:br w:type="page"/>
              <w:t>STT</w:t>
            </w:r>
          </w:p>
        </w:tc>
        <w:tc>
          <w:tcPr>
            <w:tcW w:w="153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81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12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15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3EFA"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3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81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rPr>
          <w:trHeight w:val="90"/>
        </w:trPr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39" w:type="pct"/>
          </w:tcPr>
          <w:p w:rsidR="00D43EFA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816" w:type="pct"/>
          </w:tcPr>
          <w:p w:rsidR="00D43EFA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128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5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  <w:r w:rsidR="00976A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động tăng</w:t>
            </w:r>
          </w:p>
        </w:tc>
      </w:tr>
      <w:tr w:rsidR="00D43EFA"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539" w:type="pct"/>
          </w:tcPr>
          <w:p w:rsidR="00D43EFA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Name</w:t>
            </w:r>
          </w:p>
        </w:tc>
        <w:tc>
          <w:tcPr>
            <w:tcW w:w="81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28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539" w:type="pct"/>
          </w:tcPr>
          <w:p w:rsidR="00D43EFA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Type</w:t>
            </w:r>
          </w:p>
        </w:tc>
        <w:tc>
          <w:tcPr>
            <w:tcW w:w="816" w:type="pct"/>
          </w:tcPr>
          <w:p w:rsidR="00D43EFA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omType</w:t>
            </w:r>
          </w:p>
        </w:tc>
        <w:tc>
          <w:tcPr>
            <w:tcW w:w="1128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539" w:type="pct"/>
          </w:tcPr>
          <w:p w:rsidR="00D43EFA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Status</w:t>
            </w:r>
          </w:p>
        </w:tc>
        <w:tc>
          <w:tcPr>
            <w:tcW w:w="81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28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5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539" w:type="pct"/>
          </w:tcPr>
          <w:p w:rsidR="00976AD2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be</w:t>
            </w:r>
          </w:p>
        </w:tc>
        <w:tc>
          <w:tcPr>
            <w:tcW w:w="816" w:type="pct"/>
          </w:tcPr>
          <w:p w:rsidR="00976AD2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28" w:type="pct"/>
          </w:tcPr>
          <w:p w:rsidR="00976AD2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3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81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Id()</w:t>
            </w:r>
          </w:p>
        </w:tc>
        <w:tc>
          <w:tcPr>
            <w:tcW w:w="816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128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RoomName()</w:t>
            </w:r>
          </w:p>
        </w:tc>
        <w:tc>
          <w:tcPr>
            <w:tcW w:w="816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RoomType()</w:t>
            </w:r>
          </w:p>
        </w:tc>
        <w:tc>
          <w:tcPr>
            <w:tcW w:w="816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omType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RoomStatus()</w:t>
            </w:r>
          </w:p>
        </w:tc>
        <w:tc>
          <w:tcPr>
            <w:tcW w:w="816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Describe()</w:t>
            </w:r>
          </w:p>
        </w:tc>
        <w:tc>
          <w:tcPr>
            <w:tcW w:w="816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Id()</w:t>
            </w:r>
          </w:p>
        </w:tc>
        <w:tc>
          <w:tcPr>
            <w:tcW w:w="816" w:type="pct"/>
          </w:tcPr>
          <w:p w:rsidR="00976AD2" w:rsidRDefault="00976AD2" w:rsidP="00976AD2">
            <w:pPr>
              <w:jc w:val="center"/>
            </w:pPr>
            <w:r w:rsidRPr="00846B7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RoomName()</w:t>
            </w:r>
          </w:p>
        </w:tc>
        <w:tc>
          <w:tcPr>
            <w:tcW w:w="816" w:type="pct"/>
          </w:tcPr>
          <w:p w:rsidR="00976AD2" w:rsidRDefault="00976AD2" w:rsidP="00976AD2">
            <w:pPr>
              <w:jc w:val="center"/>
            </w:pPr>
            <w:r w:rsidRPr="00846B7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RoomType()</w:t>
            </w:r>
          </w:p>
        </w:tc>
        <w:tc>
          <w:tcPr>
            <w:tcW w:w="816" w:type="pct"/>
          </w:tcPr>
          <w:p w:rsidR="00976AD2" w:rsidRDefault="00976AD2" w:rsidP="00976AD2">
            <w:pPr>
              <w:jc w:val="center"/>
            </w:pPr>
            <w:r w:rsidRPr="00846B7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RoomStatus()</w:t>
            </w:r>
          </w:p>
        </w:tc>
        <w:tc>
          <w:tcPr>
            <w:tcW w:w="816" w:type="pct"/>
          </w:tcPr>
          <w:p w:rsidR="00976AD2" w:rsidRDefault="00976AD2" w:rsidP="00976AD2">
            <w:pPr>
              <w:jc w:val="center"/>
            </w:pPr>
            <w:r w:rsidRPr="00846B7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ự động cập nhật, không cho người dùng nhập.</w:t>
            </w:r>
          </w:p>
        </w:tc>
      </w:tr>
      <w:tr w:rsidR="00976AD2">
        <w:tc>
          <w:tcPr>
            <w:tcW w:w="361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539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escribe()</w:t>
            </w:r>
          </w:p>
        </w:tc>
        <w:tc>
          <w:tcPr>
            <w:tcW w:w="816" w:type="pct"/>
          </w:tcPr>
          <w:p w:rsidR="00976AD2" w:rsidRDefault="00976AD2" w:rsidP="00976AD2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28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976AD2" w:rsidRDefault="00976AD2" w:rsidP="00976AD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EFA"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3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81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8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</w:t>
            </w:r>
          </w:p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có đầy đủ tham số</w:t>
            </w:r>
          </w:p>
        </w:tc>
        <w:tc>
          <w:tcPr>
            <w:tcW w:w="1156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EFA">
        <w:tc>
          <w:tcPr>
            <w:tcW w:w="3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3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81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28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pct"/>
          </w:tcPr>
          <w:p w:rsidR="00D43EFA" w:rsidRDefault="009E32C9" w:rsidP="00F9689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̉ về chuỗi chứa giá trị các thuộc tính của </w:t>
            </w:r>
            <w:r w:rsidR="00F96892">
              <w:rPr>
                <w:rFonts w:ascii="Times New Roman" w:hAnsi="Times New Roman" w:cs="Times New Roman"/>
                <w:sz w:val="26"/>
                <w:szCs w:val="26"/>
              </w:rPr>
              <w:t>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43EFA" w:rsidRDefault="00D43EFA">
      <w:pPr>
        <w:rPr>
          <w:rFonts w:ascii="Times New Roman" w:eastAsia="Times New Roman" w:hAnsi="Times New Roman" w:cs="Times New Roman"/>
        </w:rPr>
      </w:pPr>
    </w:p>
    <w:p w:rsidR="00D43EFA" w:rsidRDefault="009E32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3EFA" w:rsidRDefault="009E32C9">
      <w:pPr>
        <w:pStyle w:val="Heading1"/>
        <w:numPr>
          <w:ilvl w:val="1"/>
          <w:numId w:val="3"/>
        </w:numPr>
        <w:ind w:left="976"/>
        <w:rPr>
          <w:rFonts w:cs="Times New Roman"/>
        </w:rPr>
      </w:pPr>
      <w:r>
        <w:rPr>
          <w:rFonts w:cs="Times New Roman"/>
        </w:rPr>
        <w:lastRenderedPageBreak/>
        <w:t xml:space="preserve">Thực thể </w:t>
      </w:r>
      <w:r w:rsidR="00D4327A">
        <w:rPr>
          <w:rFonts w:cs="Times New Roman"/>
        </w:rPr>
        <w:t>RoomType</w:t>
      </w: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</w:pPr>
      <w:r>
        <w:rPr>
          <w:b/>
          <w:bCs/>
          <w:color w:val="000000" w:themeColor="text1"/>
          <w:sz w:val="26"/>
          <w:szCs w:val="26"/>
        </w:rPr>
        <w:t>Bảng 4:</w:t>
      </w:r>
      <w:r>
        <w:rPr>
          <w:color w:val="000000" w:themeColor="text1"/>
          <w:sz w:val="26"/>
          <w:szCs w:val="26"/>
        </w:rPr>
        <w:t xml:space="preserve"> Thực thể </w:t>
      </w:r>
      <w:r w:rsidR="00D4327A">
        <w:rPr>
          <w:color w:val="000000" w:themeColor="text1"/>
          <w:sz w:val="26"/>
          <w:szCs w:val="26"/>
        </w:rPr>
        <w:t>RoomTy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"/>
        <w:gridCol w:w="3141"/>
        <w:gridCol w:w="1674"/>
        <w:gridCol w:w="2270"/>
        <w:gridCol w:w="2410"/>
      </w:tblGrid>
      <w:tr w:rsidR="00D43EFA">
        <w:tc>
          <w:tcPr>
            <w:tcW w:w="366" w:type="pct"/>
          </w:tcPr>
          <w:p w:rsidR="00D43EFA" w:rsidRDefault="009E32C9">
            <w:pPr>
              <w:pStyle w:val="Heading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1533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81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10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17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3EFA">
        <w:tc>
          <w:tcPr>
            <w:tcW w:w="36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81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8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76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7BCD">
        <w:tc>
          <w:tcPr>
            <w:tcW w:w="36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33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Room</w:t>
            </w:r>
          </w:p>
        </w:tc>
        <w:tc>
          <w:tcPr>
            <w:tcW w:w="817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08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7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7BCD">
        <w:tc>
          <w:tcPr>
            <w:tcW w:w="36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533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pacity</w:t>
            </w:r>
          </w:p>
        </w:tc>
        <w:tc>
          <w:tcPr>
            <w:tcW w:w="817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108" w:type="pct"/>
          </w:tcPr>
          <w:p w:rsidR="00A17BCD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17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7BCD">
        <w:tc>
          <w:tcPr>
            <w:tcW w:w="36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533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817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108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7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7BCD">
        <w:tc>
          <w:tcPr>
            <w:tcW w:w="36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33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817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8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7BCD">
        <w:tc>
          <w:tcPr>
            <w:tcW w:w="36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533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ypeRoom()</w:t>
            </w:r>
          </w:p>
        </w:tc>
        <w:tc>
          <w:tcPr>
            <w:tcW w:w="817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08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A17BCD" w:rsidRDefault="00A17BCD" w:rsidP="00A17BC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BCD">
        <w:tc>
          <w:tcPr>
            <w:tcW w:w="36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533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apacity()</w:t>
            </w:r>
          </w:p>
        </w:tc>
        <w:tc>
          <w:tcPr>
            <w:tcW w:w="817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108" w:type="pct"/>
          </w:tcPr>
          <w:p w:rsidR="00A17BCD" w:rsidRDefault="00A17BCD" w:rsidP="00A17BC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A17BCD" w:rsidRDefault="00A17BCD" w:rsidP="00A17BC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BCD">
        <w:tc>
          <w:tcPr>
            <w:tcW w:w="366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533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rice()</w:t>
            </w:r>
          </w:p>
        </w:tc>
        <w:tc>
          <w:tcPr>
            <w:tcW w:w="817" w:type="pct"/>
          </w:tcPr>
          <w:p w:rsidR="00A17BCD" w:rsidRDefault="00A17BCD" w:rsidP="00A17BC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108" w:type="pct"/>
          </w:tcPr>
          <w:p w:rsidR="00A17BCD" w:rsidRDefault="00A17BCD" w:rsidP="00A17BC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A17BCD" w:rsidRDefault="00A17BCD" w:rsidP="00A17BC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CBF">
        <w:tc>
          <w:tcPr>
            <w:tcW w:w="366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533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ypeRoom()</w:t>
            </w:r>
          </w:p>
        </w:tc>
        <w:tc>
          <w:tcPr>
            <w:tcW w:w="817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08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CBF">
        <w:tc>
          <w:tcPr>
            <w:tcW w:w="366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533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apacity()</w:t>
            </w:r>
          </w:p>
        </w:tc>
        <w:tc>
          <w:tcPr>
            <w:tcW w:w="817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08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CBF">
        <w:tc>
          <w:tcPr>
            <w:tcW w:w="366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533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Price()</w:t>
            </w:r>
          </w:p>
        </w:tc>
        <w:tc>
          <w:tcPr>
            <w:tcW w:w="817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108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CBF">
        <w:tc>
          <w:tcPr>
            <w:tcW w:w="366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33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817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8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</w:t>
            </w:r>
          </w:p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có đầy đủ tham số</w:t>
            </w:r>
          </w:p>
        </w:tc>
        <w:tc>
          <w:tcPr>
            <w:tcW w:w="1176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7CBF">
        <w:tc>
          <w:tcPr>
            <w:tcW w:w="366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33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817" w:type="pct"/>
          </w:tcPr>
          <w:p w:rsidR="00017CBF" w:rsidRDefault="00017CBF" w:rsidP="00017CBF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108" w:type="pct"/>
          </w:tcPr>
          <w:p w:rsidR="00017CBF" w:rsidRDefault="00017CBF" w:rsidP="00017C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6" w:type="pct"/>
          </w:tcPr>
          <w:p w:rsidR="00017CBF" w:rsidRDefault="00017CBF" w:rsidP="007779B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̉ về chuỗi chứa giá trị các thuộc tính của </w:t>
            </w:r>
            <w:r w:rsidR="007779B8">
              <w:rPr>
                <w:rFonts w:ascii="Times New Roman" w:hAnsi="Times New Roman" w:cs="Times New Roman"/>
                <w:sz w:val="26"/>
                <w:szCs w:val="26"/>
              </w:rPr>
              <w:t>RoomTyp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43EFA" w:rsidRDefault="00D43EFA">
      <w:pPr>
        <w:rPr>
          <w:rFonts w:ascii="Times New Roman" w:eastAsia="Times New Roman" w:hAnsi="Times New Roman" w:cs="Times New Roman"/>
        </w:rPr>
      </w:pPr>
    </w:p>
    <w:p w:rsidR="00D43EFA" w:rsidRDefault="009E32C9">
      <w:pPr>
        <w:pStyle w:val="Heading1"/>
        <w:numPr>
          <w:ilvl w:val="1"/>
          <w:numId w:val="3"/>
        </w:numPr>
        <w:ind w:left="976"/>
        <w:rPr>
          <w:rFonts w:cs="Times New Roman"/>
        </w:rPr>
      </w:pPr>
      <w:r>
        <w:rPr>
          <w:rFonts w:cs="Times New Roman"/>
        </w:rPr>
        <w:lastRenderedPageBreak/>
        <w:t xml:space="preserve">Thực thể </w:t>
      </w:r>
      <w:r w:rsidR="00D4327A">
        <w:rPr>
          <w:rFonts w:cs="Times New Roman"/>
        </w:rPr>
        <w:t>Bill</w:t>
      </w: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Bảng </w:t>
      </w:r>
      <w:r w:rsidR="00307F19">
        <w:rPr>
          <w:b/>
          <w:bCs/>
          <w:color w:val="000000" w:themeColor="text1"/>
          <w:sz w:val="26"/>
          <w:szCs w:val="26"/>
        </w:rPr>
        <w:t>5</w:t>
      </w:r>
      <w:r>
        <w:rPr>
          <w:b/>
          <w:bCs/>
          <w:color w:val="000000" w:themeColor="text1"/>
          <w:sz w:val="26"/>
          <w:szCs w:val="26"/>
        </w:rPr>
        <w:t>:</w:t>
      </w:r>
      <w:r w:rsidR="00D4327A">
        <w:rPr>
          <w:color w:val="000000" w:themeColor="text1"/>
          <w:sz w:val="26"/>
          <w:szCs w:val="26"/>
        </w:rPr>
        <w:t xml:space="preserve"> Thực thể Bil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9"/>
        <w:gridCol w:w="3387"/>
        <w:gridCol w:w="1916"/>
        <w:gridCol w:w="2115"/>
        <w:gridCol w:w="1918"/>
      </w:tblGrid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53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935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032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93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53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935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53" w:type="pct"/>
          </w:tcPr>
          <w:p w:rsidR="00D43EFA" w:rsidRDefault="00D4327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35" w:type="pct"/>
          </w:tcPr>
          <w:p w:rsidR="00D43EFA" w:rsidRDefault="00D4327A">
            <w:pPr>
              <w:pStyle w:val="Heading2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  <w:r w:rsidR="00D432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động tăng</w:t>
            </w:r>
          </w:p>
        </w:tc>
      </w:tr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53" w:type="pct"/>
          </w:tcPr>
          <w:p w:rsidR="00D43EFA" w:rsidRDefault="00D4327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ymentDate</w:t>
            </w:r>
          </w:p>
        </w:tc>
        <w:tc>
          <w:tcPr>
            <w:tcW w:w="935" w:type="pct"/>
          </w:tcPr>
          <w:p w:rsidR="00D43EFA" w:rsidRDefault="00D4327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</w:t>
            </w:r>
            <w:r w:rsidR="009E32C9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53" w:type="pct"/>
          </w:tcPr>
          <w:p w:rsidR="00D43EFA" w:rsidRDefault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0F69A8">
              <w:rPr>
                <w:rFonts w:ascii="Times New Roman" w:hAnsi="Times New Roman" w:cs="Times New Roman"/>
                <w:sz w:val="26"/>
                <w:szCs w:val="26"/>
              </w:rPr>
              <w:t>aymentTime</w:t>
            </w:r>
          </w:p>
        </w:tc>
        <w:tc>
          <w:tcPr>
            <w:tcW w:w="935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Time</w:t>
            </w: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53" w:type="pct"/>
          </w:tcPr>
          <w:p w:rsidR="00D43EFA" w:rsidRDefault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</w:t>
            </w:r>
          </w:p>
        </w:tc>
        <w:tc>
          <w:tcPr>
            <w:tcW w:w="935" w:type="pct"/>
          </w:tcPr>
          <w:p w:rsidR="00D43EFA" w:rsidRDefault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mployee</w:t>
            </w: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653" w:type="pct"/>
          </w:tcPr>
          <w:p w:rsidR="00D43EFA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935" w:type="pct"/>
          </w:tcPr>
          <w:p w:rsidR="00D43EFA" w:rsidRDefault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6C7C13">
        <w:tc>
          <w:tcPr>
            <w:tcW w:w="444" w:type="pct"/>
          </w:tcPr>
          <w:p w:rsidR="00D43EFA" w:rsidRDefault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653" w:type="pct"/>
          </w:tcPr>
          <w:p w:rsidR="00D43EFA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935" w:type="pct"/>
          </w:tcPr>
          <w:p w:rsidR="00D43EFA" w:rsidRDefault="000F69A8">
            <w:pPr>
              <w:pStyle w:val="Heading2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9E32C9">
              <w:rPr>
                <w:rFonts w:cs="Times New Roman"/>
              </w:rPr>
              <w:t>ouble</w:t>
            </w: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6C7C13">
        <w:tc>
          <w:tcPr>
            <w:tcW w:w="444" w:type="pct"/>
          </w:tcPr>
          <w:p w:rsidR="00D43EFA" w:rsidRDefault="009E32C9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F69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53" w:type="pct"/>
          </w:tcPr>
          <w:p w:rsidR="00D43EFA" w:rsidRDefault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935" w:type="pct"/>
          </w:tcPr>
          <w:p w:rsidR="00D43EFA" w:rsidRDefault="000F69A8">
            <w:pPr>
              <w:pStyle w:val="Heading2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9E32C9">
              <w:rPr>
                <w:rFonts w:cs="Times New Roman"/>
              </w:rPr>
              <w:t>ouble</w:t>
            </w: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6C7C13">
        <w:tc>
          <w:tcPr>
            <w:tcW w:w="44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53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935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7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69A8" w:rsidTr="006C7C13">
        <w:tc>
          <w:tcPr>
            <w:tcW w:w="444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53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Id()</w:t>
            </w:r>
          </w:p>
        </w:tc>
        <w:tc>
          <w:tcPr>
            <w:tcW w:w="935" w:type="pct"/>
          </w:tcPr>
          <w:p w:rsidR="000F69A8" w:rsidRDefault="000F69A8" w:rsidP="000F69A8">
            <w:pPr>
              <w:pStyle w:val="Heading2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032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A8" w:rsidTr="006C7C13">
        <w:tc>
          <w:tcPr>
            <w:tcW w:w="444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53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aymentDate()</w:t>
            </w:r>
          </w:p>
        </w:tc>
        <w:tc>
          <w:tcPr>
            <w:tcW w:w="935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1032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A8" w:rsidTr="006C7C13">
        <w:tc>
          <w:tcPr>
            <w:tcW w:w="444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653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</w:t>
            </w:r>
            <w:r w:rsidRPr="000F69A8">
              <w:rPr>
                <w:rFonts w:ascii="Times New Roman" w:hAnsi="Times New Roman" w:cs="Times New Roman"/>
                <w:sz w:val="26"/>
                <w:szCs w:val="26"/>
              </w:rPr>
              <w:t>ayment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35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Time</w:t>
            </w:r>
          </w:p>
        </w:tc>
        <w:tc>
          <w:tcPr>
            <w:tcW w:w="1032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A8" w:rsidTr="006C7C13">
        <w:tc>
          <w:tcPr>
            <w:tcW w:w="444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653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Employee()</w:t>
            </w:r>
          </w:p>
        </w:tc>
        <w:tc>
          <w:tcPr>
            <w:tcW w:w="935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mployee</w:t>
            </w:r>
          </w:p>
        </w:tc>
        <w:tc>
          <w:tcPr>
            <w:tcW w:w="1032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69A8" w:rsidTr="006C7C13">
        <w:tc>
          <w:tcPr>
            <w:tcW w:w="444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653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ustomer()</w:t>
            </w:r>
          </w:p>
        </w:tc>
        <w:tc>
          <w:tcPr>
            <w:tcW w:w="935" w:type="pct"/>
          </w:tcPr>
          <w:p w:rsidR="000F69A8" w:rsidRDefault="000F69A8" w:rsidP="000F69A8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1032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0F69A8" w:rsidRDefault="000F69A8" w:rsidP="000F69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ax()</w:t>
            </w:r>
          </w:p>
        </w:tc>
        <w:tc>
          <w:tcPr>
            <w:tcW w:w="935" w:type="pct"/>
          </w:tcPr>
          <w:p w:rsidR="00921DD1" w:rsidRDefault="00921DD1" w:rsidP="00921DD1">
            <w:pPr>
              <w:pStyle w:val="Heading2"/>
              <w:rPr>
                <w:rFonts w:cs="Times New Roman"/>
              </w:rPr>
            </w:pPr>
            <w:r>
              <w:rPr>
                <w:rFonts w:cs="Times New Roman"/>
              </w:rPr>
              <w:t>double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otal()</w:t>
            </w:r>
          </w:p>
        </w:tc>
        <w:tc>
          <w:tcPr>
            <w:tcW w:w="935" w:type="pct"/>
          </w:tcPr>
          <w:p w:rsidR="00921DD1" w:rsidRDefault="00921DD1" w:rsidP="00921DD1">
            <w:pPr>
              <w:pStyle w:val="Heading2"/>
              <w:rPr>
                <w:rFonts w:cs="Times New Roman"/>
              </w:rPr>
            </w:pPr>
            <w:r>
              <w:rPr>
                <w:rFonts w:cs="Times New Roman"/>
              </w:rPr>
              <w:t>double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Id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ự động cập nhật, không cho người dùng nhập</w:t>
            </w: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PaymentDate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P</w:t>
            </w:r>
            <w:r w:rsidRPr="000F69A8">
              <w:rPr>
                <w:rFonts w:ascii="Times New Roman" w:hAnsi="Times New Roman" w:cs="Times New Roman"/>
                <w:sz w:val="26"/>
                <w:szCs w:val="26"/>
              </w:rPr>
              <w:t>ayment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Employee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ustomer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ax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otal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</w:t>
            </w:r>
          </w:p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có đầy đủ tham số</w:t>
            </w: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́t các phương thức xử lý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653" w:type="pct"/>
          </w:tcPr>
          <w:p w:rsidR="00921DD1" w:rsidRDefault="003D1A41" w:rsidP="003D1A4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T</w:t>
            </w:r>
            <w:r w:rsidRPr="003D1A41">
              <w:rPr>
                <w:rFonts w:ascii="Times New Roman" w:hAnsi="Times New Roman" w:cs="Times New Roman"/>
                <w:sz w:val="26"/>
                <w:szCs w:val="26"/>
              </w:rPr>
              <w:t xml:space="preserve">otalMoneyRoom </w:t>
            </w:r>
            <w:r w:rsidR="00921DD1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NormalWeb"/>
              <w:shd w:val="clear" w:color="auto" w:fill="FFFFFF"/>
              <w:spacing w:before="120" w:beforeAutospacing="0" w:after="12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(1*) </w:t>
            </w: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653" w:type="pct"/>
          </w:tcPr>
          <w:p w:rsidR="00921DD1" w:rsidRDefault="003D1A41" w:rsidP="003D1A4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T</w:t>
            </w:r>
            <w:r w:rsidRPr="003D1A41">
              <w:rPr>
                <w:rFonts w:ascii="Times New Roman" w:hAnsi="Times New Roman" w:cs="Times New Roman"/>
                <w:sz w:val="26"/>
                <w:szCs w:val="26"/>
              </w:rPr>
              <w:t xml:space="preserve">otalMoneyService </w:t>
            </w:r>
            <w:r w:rsidR="00921DD1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(2*) </w:t>
            </w: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653" w:type="pct"/>
          </w:tcPr>
          <w:p w:rsidR="00921DD1" w:rsidRDefault="006C7C13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Total</w:t>
            </w:r>
            <w:r w:rsidR="00921DD1">
              <w:rPr>
                <w:rFonts w:ascii="Times New Roman" w:hAnsi="Times New Roman" w:cs="Times New Roman"/>
                <w:sz w:val="26"/>
                <w:szCs w:val="26"/>
              </w:rPr>
              <w:t xml:space="preserve">() 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(3*) </w:t>
            </w:r>
          </w:p>
        </w:tc>
      </w:tr>
      <w:tr w:rsidR="00921DD1" w:rsidTr="006C7C13">
        <w:tc>
          <w:tcPr>
            <w:tcW w:w="444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3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935" w:type="pct"/>
          </w:tcPr>
          <w:p w:rsidR="00921DD1" w:rsidRDefault="00921DD1" w:rsidP="00921DD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032" w:type="pct"/>
          </w:tcPr>
          <w:p w:rsidR="00921DD1" w:rsidRDefault="00921DD1" w:rsidP="00921DD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pct"/>
          </w:tcPr>
          <w:p w:rsidR="00921DD1" w:rsidRDefault="00921DD1" w:rsidP="006C7C1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̉ về chuỗi chứa giá trị các thuộc tính của </w:t>
            </w:r>
            <w:r w:rsidR="006C7C13">
              <w:rPr>
                <w:rFonts w:ascii="Times New Roman" w:hAnsi="Times New Roman" w:cs="Times New Roman"/>
                <w:sz w:val="26"/>
                <w:szCs w:val="26"/>
              </w:rPr>
              <w:t>Bi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43EFA" w:rsidRDefault="00D43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Ghi chú:</w:t>
      </w: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(1*) </w:t>
      </w:r>
      <w:r w:rsidR="00DF2437">
        <w:rPr>
          <w:sz w:val="26"/>
          <w:szCs w:val="26"/>
        </w:rPr>
        <w:t>CalT</w:t>
      </w:r>
      <w:r w:rsidR="00DF2437" w:rsidRPr="003D1A41">
        <w:rPr>
          <w:sz w:val="26"/>
          <w:szCs w:val="26"/>
        </w:rPr>
        <w:t xml:space="preserve">otalMoneyRoom </w:t>
      </w:r>
      <w:r w:rsidR="00DF2437">
        <w:rPr>
          <w:sz w:val="26"/>
          <w:szCs w:val="26"/>
        </w:rPr>
        <w:t>()</w:t>
      </w:r>
      <w:r>
        <w:rPr>
          <w:sz w:val="26"/>
          <w:szCs w:val="26"/>
        </w:rPr>
        <w:t xml:space="preserve">: </w:t>
      </w:r>
      <w:r w:rsidR="00DF2437">
        <w:rPr>
          <w:sz w:val="26"/>
          <w:szCs w:val="26"/>
        </w:rPr>
        <w:t>Tính tổng tiền phòng</w:t>
      </w:r>
    </w:p>
    <w:p w:rsidR="00DF2437" w:rsidRPr="00DF2437" w:rsidRDefault="00DF2437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 xml:space="preserve">Công thức tính: </w:t>
      </w:r>
      <w:r w:rsidR="00454B1F">
        <w:rPr>
          <w:color w:val="000000" w:themeColor="text1"/>
          <w:sz w:val="26"/>
          <w:szCs w:val="26"/>
        </w:rPr>
        <w:t>Tính tổng các chi tiết phòng</w:t>
      </w:r>
    </w:p>
    <w:p w:rsidR="00D43EFA" w:rsidRDefault="009E32C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(2*) </w:t>
      </w:r>
      <w:r w:rsidR="00DF2437">
        <w:rPr>
          <w:sz w:val="26"/>
          <w:szCs w:val="26"/>
        </w:rPr>
        <w:t>CalT</w:t>
      </w:r>
      <w:r w:rsidR="00DF2437" w:rsidRPr="003D1A41">
        <w:rPr>
          <w:sz w:val="26"/>
          <w:szCs w:val="26"/>
        </w:rPr>
        <w:t xml:space="preserve">otalMoneyService </w:t>
      </w:r>
      <w:r>
        <w:rPr>
          <w:sz w:val="26"/>
          <w:szCs w:val="26"/>
        </w:rPr>
        <w:t xml:space="preserve">(): </w:t>
      </w:r>
      <w:r w:rsidR="00DF2437">
        <w:rPr>
          <w:sz w:val="26"/>
          <w:szCs w:val="26"/>
        </w:rPr>
        <w:t>Tính tổng tiền dịch vụ</w:t>
      </w:r>
    </w:p>
    <w:p w:rsidR="00DF2437" w:rsidRPr="00DF2437" w:rsidRDefault="00DF2437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 xml:space="preserve">Công thức tính: </w:t>
      </w:r>
      <w:r w:rsidR="00454B1F">
        <w:rPr>
          <w:color w:val="000000" w:themeColor="text1"/>
          <w:sz w:val="26"/>
          <w:szCs w:val="26"/>
        </w:rPr>
        <w:t>Tổng các chi tiết dịch vụ phòng</w:t>
      </w:r>
    </w:p>
    <w:p w:rsidR="00D43EFA" w:rsidRPr="00DF2437" w:rsidRDefault="009E32C9" w:rsidP="00DF2437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(3*) </w:t>
      </w:r>
      <w:r w:rsidR="00DF2437" w:rsidRPr="00454B1F">
        <w:rPr>
          <w:color w:val="000000" w:themeColor="text1"/>
          <w:sz w:val="26"/>
          <w:szCs w:val="26"/>
        </w:rPr>
        <w:t>CalTotal():</w:t>
      </w:r>
      <w:r w:rsidR="00DF2437">
        <w:rPr>
          <w:b/>
          <w:color w:val="000000" w:themeColor="text1"/>
          <w:sz w:val="26"/>
          <w:szCs w:val="26"/>
        </w:rPr>
        <w:t xml:space="preserve"> </w:t>
      </w:r>
      <w:r w:rsidR="00DF2437">
        <w:rPr>
          <w:color w:val="000000" w:themeColor="text1"/>
          <w:sz w:val="26"/>
          <w:szCs w:val="26"/>
        </w:rPr>
        <w:t>Tính tổng hóa đơn</w:t>
      </w:r>
    </w:p>
    <w:p w:rsidR="00DF2437" w:rsidRDefault="00DF243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  <w:t>Công thức tính: (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Tổng tiền phòng + Tổng tiền dịch vụ)</w:t>
      </w:r>
      <w:r w:rsidR="008A7D2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*</w:t>
      </w:r>
      <w:r w:rsidR="008A7D2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Thuế</w:t>
      </w:r>
    </w:p>
    <w:p w:rsidR="00C23B9D" w:rsidRPr="00DF2437" w:rsidRDefault="00C23B9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D43EFA" w:rsidRDefault="009E32C9">
      <w:pPr>
        <w:pStyle w:val="Heading1"/>
        <w:numPr>
          <w:ilvl w:val="1"/>
          <w:numId w:val="3"/>
        </w:numPr>
        <w:ind w:left="976"/>
        <w:rPr>
          <w:rFonts w:cs="Times New Roman"/>
        </w:rPr>
      </w:pPr>
      <w:r>
        <w:rPr>
          <w:rFonts w:cs="Times New Roman"/>
        </w:rPr>
        <w:t xml:space="preserve">Thực thể </w:t>
      </w:r>
      <w:r w:rsidR="00C23B9D">
        <w:rPr>
          <w:rFonts w:cs="Times New Roman"/>
        </w:rPr>
        <w:t>DetailServiceRoom</w:t>
      </w:r>
    </w:p>
    <w:p w:rsidR="00D43EFA" w:rsidRDefault="00307F19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ảng 6</w:t>
      </w:r>
      <w:r w:rsidR="009E32C9">
        <w:rPr>
          <w:b/>
          <w:bCs/>
          <w:color w:val="000000" w:themeColor="text1"/>
          <w:sz w:val="26"/>
          <w:szCs w:val="26"/>
        </w:rPr>
        <w:t>:</w:t>
      </w:r>
      <w:r w:rsidR="009E32C9">
        <w:rPr>
          <w:color w:val="000000" w:themeColor="text1"/>
          <w:sz w:val="26"/>
          <w:szCs w:val="26"/>
        </w:rPr>
        <w:t xml:space="preserve"> Thực thể </w:t>
      </w:r>
      <w:r w:rsidR="00C23B9D">
        <w:rPr>
          <w:color w:val="000000" w:themeColor="text1"/>
          <w:sz w:val="26"/>
          <w:szCs w:val="26"/>
        </w:rPr>
        <w:t>DetailServiceRo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3017"/>
        <w:gridCol w:w="1692"/>
        <w:gridCol w:w="2469"/>
        <w:gridCol w:w="2359"/>
      </w:tblGrid>
      <w:tr w:rsidR="00D43EFA">
        <w:tc>
          <w:tcPr>
            <w:tcW w:w="346" w:type="pct"/>
          </w:tcPr>
          <w:p w:rsidR="00D43EFA" w:rsidRDefault="009E32C9">
            <w:pPr>
              <w:pStyle w:val="Heading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95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72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13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95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289" w:type="pct"/>
          </w:tcPr>
          <w:p w:rsidR="00D43EFA" w:rsidRDefault="00C23B9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l</w:t>
            </w:r>
          </w:p>
        </w:tc>
        <w:tc>
          <w:tcPr>
            <w:tcW w:w="959" w:type="pct"/>
          </w:tcPr>
          <w:p w:rsidR="00D43EFA" w:rsidRDefault="00C23B9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ill</w:t>
            </w:r>
          </w:p>
        </w:tc>
        <w:tc>
          <w:tcPr>
            <w:tcW w:w="127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289" w:type="pct"/>
          </w:tcPr>
          <w:p w:rsidR="00D43EFA" w:rsidRDefault="00C23B9D" w:rsidP="00C23B9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959" w:type="pct"/>
          </w:tcPr>
          <w:p w:rsidR="00D43EFA" w:rsidRDefault="00C23B9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rvice</w:t>
            </w:r>
          </w:p>
        </w:tc>
        <w:tc>
          <w:tcPr>
            <w:tcW w:w="127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289" w:type="pct"/>
          </w:tcPr>
          <w:p w:rsidR="00D43EFA" w:rsidRDefault="00C23B9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95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7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95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SoLuong()</w:t>
            </w:r>
          </w:p>
        </w:tc>
        <w:tc>
          <w:tcPr>
            <w:tcW w:w="95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72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oLuong(int soLuong)</w:t>
            </w:r>
          </w:p>
        </w:tc>
        <w:tc>
          <w:tcPr>
            <w:tcW w:w="95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272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ểm tra soLuong &gt; 0</w:t>
            </w:r>
          </w:p>
        </w:tc>
        <w:tc>
          <w:tcPr>
            <w:tcW w:w="1134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Số lượng phải lớn hơn 0” nếu tham số soLuong không hợp lệ.</w:t>
            </w: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95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2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</w:t>
            </w:r>
          </w:p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Constructor có đầy đủ tham số</w:t>
            </w:r>
          </w:p>
        </w:tc>
        <w:tc>
          <w:tcPr>
            <w:tcW w:w="1134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95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72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̉ về chuỗi chứa giá trị các thuộc tính của </w:t>
            </w:r>
            <w:r w:rsidR="00C23B9D" w:rsidRPr="00C23B9D">
              <w:rPr>
                <w:rFonts w:ascii="Times New Roman" w:hAnsi="Times New Roman" w:cs="Times New Roman"/>
                <w:sz w:val="26"/>
                <w:szCs w:val="26"/>
              </w:rPr>
              <w:t>DetailServiceRo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8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iết phương thức xử lý </w:t>
            </w:r>
          </w:p>
        </w:tc>
        <w:tc>
          <w:tcPr>
            <w:tcW w:w="95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2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EFA">
        <w:tc>
          <w:tcPr>
            <w:tcW w:w="346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289" w:type="pct"/>
          </w:tcPr>
          <w:p w:rsidR="00D43EFA" w:rsidRDefault="00C23B9D" w:rsidP="00C23B9D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culatateMoneyService()</w:t>
            </w:r>
          </w:p>
        </w:tc>
        <w:tc>
          <w:tcPr>
            <w:tcW w:w="95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272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*) </w:t>
            </w:r>
          </w:p>
        </w:tc>
      </w:tr>
    </w:tbl>
    <w:p w:rsidR="00D43EFA" w:rsidRDefault="00D43EF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3EFA" w:rsidRDefault="009E32C9" w:rsidP="006E73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chú:</w:t>
      </w:r>
    </w:p>
    <w:p w:rsidR="00C23B9D" w:rsidRDefault="009E32C9" w:rsidP="006E73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*) </w:t>
      </w:r>
      <w:r w:rsidR="00C23B9D">
        <w:rPr>
          <w:rFonts w:ascii="Times New Roman" w:hAnsi="Times New Roman" w:cs="Times New Roman"/>
          <w:b/>
          <w:sz w:val="26"/>
          <w:szCs w:val="26"/>
        </w:rPr>
        <w:t>C</w:t>
      </w:r>
      <w:r w:rsidR="00C23B9D" w:rsidRPr="00C23B9D">
        <w:rPr>
          <w:rFonts w:ascii="Times New Roman" w:hAnsi="Times New Roman" w:cs="Times New Roman"/>
          <w:b/>
          <w:sz w:val="26"/>
          <w:szCs w:val="26"/>
        </w:rPr>
        <w:t>alculatateMoneyService()</w:t>
      </w:r>
      <w:r w:rsidR="00C23B9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23B9D">
        <w:rPr>
          <w:rFonts w:ascii="Times New Roman" w:hAnsi="Times New Roman" w:cs="Times New Roman"/>
          <w:sz w:val="26"/>
          <w:szCs w:val="26"/>
        </w:rPr>
        <w:t>Tính tiền dịch vụ</w:t>
      </w:r>
    </w:p>
    <w:p w:rsidR="00C23B9D" w:rsidRPr="00C23B9D" w:rsidRDefault="00C23B9D" w:rsidP="006E73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Công thức tính: </w:t>
      </w:r>
      <w:r w:rsidRPr="00C23B9D">
        <w:rPr>
          <w:rFonts w:ascii="Times New Roman" w:hAnsi="Times New Roman" w:cs="Times New Roman"/>
          <w:sz w:val="26"/>
          <w:szCs w:val="26"/>
        </w:rPr>
        <w:t>Số lượng * Đơn giá dịch vụ</w:t>
      </w:r>
    </w:p>
    <w:p w:rsidR="00D43EFA" w:rsidRDefault="009E32C9" w:rsidP="006E73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43EFA" w:rsidRDefault="009E32C9">
      <w:pPr>
        <w:pStyle w:val="Heading1"/>
        <w:numPr>
          <w:ilvl w:val="1"/>
          <w:numId w:val="3"/>
        </w:numPr>
        <w:ind w:left="976"/>
        <w:rPr>
          <w:rFonts w:cs="Times New Roman"/>
        </w:rPr>
      </w:pPr>
      <w:r>
        <w:rPr>
          <w:rFonts w:cs="Times New Roman"/>
        </w:rPr>
        <w:lastRenderedPageBreak/>
        <w:t xml:space="preserve">Thực thể </w:t>
      </w:r>
      <w:r w:rsidR="00CB6BB5">
        <w:rPr>
          <w:rFonts w:cs="Times New Roman"/>
        </w:rPr>
        <w:t>Service</w:t>
      </w:r>
    </w:p>
    <w:p w:rsidR="00D43EFA" w:rsidRDefault="007850D0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ảng 7</w:t>
      </w:r>
      <w:r w:rsidR="009E32C9">
        <w:rPr>
          <w:b/>
          <w:bCs/>
          <w:color w:val="000000" w:themeColor="text1"/>
          <w:sz w:val="26"/>
          <w:szCs w:val="26"/>
        </w:rPr>
        <w:t>:</w:t>
      </w:r>
      <w:r w:rsidR="009E32C9">
        <w:rPr>
          <w:color w:val="000000" w:themeColor="text1"/>
          <w:sz w:val="26"/>
          <w:szCs w:val="26"/>
        </w:rPr>
        <w:t xml:space="preserve"> Thực thể </w:t>
      </w:r>
      <w:r w:rsidR="00CB6BB5">
        <w:rPr>
          <w:color w:val="000000" w:themeColor="text1"/>
          <w:sz w:val="26"/>
          <w:szCs w:val="26"/>
        </w:rPr>
        <w:t>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3"/>
        <w:gridCol w:w="2946"/>
        <w:gridCol w:w="1545"/>
        <w:gridCol w:w="2662"/>
        <w:gridCol w:w="2379"/>
      </w:tblGrid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 w:type="pag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3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7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299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1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3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75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38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54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  <w:r w:rsidR="00CB6B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động tăng</w:t>
            </w: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438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7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438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754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438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7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438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entoryNumber</w:t>
            </w:r>
          </w:p>
        </w:tc>
        <w:tc>
          <w:tcPr>
            <w:tcW w:w="7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1438" w:type="pct"/>
          </w:tcPr>
          <w:p w:rsidR="00D43EFA" w:rsidRDefault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7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9E32C9">
            <w:pPr>
              <w:pStyle w:val="Heading5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*)</w:t>
            </w: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3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75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9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Id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99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Name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Unit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rice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InventoryNumber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Status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Id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ame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Unit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donGiaNhap&gt;0</w:t>
            </w: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Price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</w:p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Ban&gt;0</w:t>
            </w: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InventoryNumber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oLuongTonKh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&gt;=0</w:t>
            </w: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BB5" w:rsidTr="00CB6BB5">
        <w:tc>
          <w:tcPr>
            <w:tcW w:w="34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1438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tatus()</w:t>
            </w:r>
          </w:p>
        </w:tc>
        <w:tc>
          <w:tcPr>
            <w:tcW w:w="754" w:type="pct"/>
          </w:tcPr>
          <w:p w:rsidR="00CB6BB5" w:rsidRDefault="00CB6BB5" w:rsidP="00CB6BB5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61" w:type="pct"/>
          </w:tcPr>
          <w:p w:rsidR="00CB6BB5" w:rsidRDefault="00CB6BB5" w:rsidP="00CB6BB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43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754" w:type="pct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99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</w:t>
            </w:r>
          </w:p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có đầy đủ tham số</w:t>
            </w:r>
          </w:p>
        </w:tc>
        <w:tc>
          <w:tcPr>
            <w:tcW w:w="1161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EFA" w:rsidTr="00CB6BB5">
        <w:tc>
          <w:tcPr>
            <w:tcW w:w="34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38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754" w:type="pct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299" w:type="pct"/>
          </w:tcPr>
          <w:p w:rsidR="00D43EFA" w:rsidRDefault="00D43E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pct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̉ về chuỗi chứa giá trị các thuộc tính của DichVu.</w:t>
            </w:r>
          </w:p>
        </w:tc>
      </w:tr>
    </w:tbl>
    <w:p w:rsidR="00D43EFA" w:rsidRDefault="00D43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43EFA" w:rsidRDefault="009E32C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(*) </w:t>
      </w:r>
      <w:r w:rsidR="00A3045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tatus(): Tình trạng</w:t>
      </w:r>
    </w:p>
    <w:p w:rsidR="00D43EFA" w:rsidRDefault="009E32C9">
      <w:pPr>
        <w:pStyle w:val="ListParagraph"/>
        <w:numPr>
          <w:ilvl w:val="0"/>
          <w:numId w:val="4"/>
        </w:numPr>
        <w:tabs>
          <w:tab w:val="center" w:pos="1701"/>
          <w:tab w:val="center" w:pos="4536"/>
          <w:tab w:val="center" w:pos="793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ếu số lượng tồn kho là 0 (</w:t>
      </w:r>
      <w:r w:rsidR="00A30453">
        <w:rPr>
          <w:rFonts w:ascii="Times New Roman" w:hAnsi="Times New Roman" w:cs="Times New Roman"/>
          <w:sz w:val="26"/>
          <w:szCs w:val="26"/>
        </w:rPr>
        <w:t xml:space="preserve">inventoryNumber </w:t>
      </w:r>
      <w:r>
        <w:rPr>
          <w:rFonts w:ascii="Times New Roman" w:hAnsi="Times New Roman" w:cs="Times New Roman"/>
          <w:sz w:val="26"/>
          <w:szCs w:val="26"/>
        </w:rPr>
        <w:t xml:space="preserve">= 0) thì hệ thống sẽ cập nhật </w:t>
      </w:r>
      <w:r w:rsidR="00A30453">
        <w:rPr>
          <w:rFonts w:ascii="Times New Roman" w:hAnsi="Times New Roman" w:cs="Times New Roman"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0453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"het".</w:t>
      </w:r>
    </w:p>
    <w:p w:rsidR="00D43EFA" w:rsidRDefault="009E32C9">
      <w:pPr>
        <w:pStyle w:val="ListParagraph"/>
        <w:numPr>
          <w:ilvl w:val="0"/>
          <w:numId w:val="4"/>
        </w:numPr>
        <w:tabs>
          <w:tab w:val="center" w:pos="1701"/>
          <w:tab w:val="center" w:pos="4536"/>
          <w:tab w:val="center" w:pos="793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ếu số lượng tồn kho lớn hơn 0 và nhỏ hơn 10 (0 &lt; </w:t>
      </w:r>
      <w:r w:rsidR="00370102">
        <w:rPr>
          <w:rFonts w:ascii="Times New Roman" w:hAnsi="Times New Roman" w:cs="Times New Roman"/>
          <w:sz w:val="26"/>
          <w:szCs w:val="26"/>
        </w:rPr>
        <w:t xml:space="preserve">inventoryNumber </w:t>
      </w:r>
      <w:r>
        <w:rPr>
          <w:rFonts w:ascii="Times New Roman" w:hAnsi="Times New Roman" w:cs="Times New Roman"/>
          <w:sz w:val="26"/>
          <w:szCs w:val="26"/>
        </w:rPr>
        <w:t xml:space="preserve">&lt;=10) thì hệ thống sẽ cập nhật </w:t>
      </w:r>
      <w:r w:rsidR="00370102">
        <w:rPr>
          <w:rFonts w:ascii="Times New Roman" w:hAnsi="Times New Roman" w:cs="Times New Roman"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0102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"sap het".</w:t>
      </w:r>
    </w:p>
    <w:p w:rsidR="00D43EFA" w:rsidRDefault="009E32C9" w:rsidP="00370102">
      <w:pPr>
        <w:pStyle w:val="ListParagraph"/>
        <w:numPr>
          <w:ilvl w:val="0"/>
          <w:numId w:val="4"/>
        </w:numPr>
        <w:tabs>
          <w:tab w:val="center" w:pos="1701"/>
          <w:tab w:val="center" w:pos="4536"/>
          <w:tab w:val="center" w:pos="7938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ếu số lượng tồn kho từ 10 trở lên (</w:t>
      </w:r>
      <w:r w:rsidR="00370102">
        <w:rPr>
          <w:rFonts w:ascii="Times New Roman" w:hAnsi="Times New Roman" w:cs="Times New Roman"/>
          <w:sz w:val="26"/>
          <w:szCs w:val="26"/>
        </w:rPr>
        <w:t xml:space="preserve">inventoryNumber </w:t>
      </w:r>
      <w:r>
        <w:rPr>
          <w:rFonts w:ascii="Times New Roman" w:hAnsi="Times New Roman" w:cs="Times New Roman"/>
          <w:sz w:val="26"/>
          <w:szCs w:val="26"/>
        </w:rPr>
        <w:t xml:space="preserve">&gt;= 10) thì hệ thống sẽ cập nhật </w:t>
      </w:r>
      <w:r w:rsidR="00370102">
        <w:rPr>
          <w:rFonts w:ascii="Times New Roman" w:hAnsi="Times New Roman" w:cs="Times New Roman"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0102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"con".</w:t>
      </w:r>
    </w:p>
    <w:p w:rsidR="00D43EFA" w:rsidRDefault="00D43EFA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D43EFA" w:rsidRDefault="009E32C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D43EFA" w:rsidRDefault="009E32C9">
      <w:pPr>
        <w:pStyle w:val="Heading1"/>
        <w:numPr>
          <w:ilvl w:val="1"/>
          <w:numId w:val="3"/>
        </w:numPr>
        <w:tabs>
          <w:tab w:val="clear" w:pos="1701"/>
          <w:tab w:val="clear" w:pos="4536"/>
          <w:tab w:val="clear" w:pos="7938"/>
          <w:tab w:val="center" w:pos="1080"/>
        </w:tabs>
        <w:ind w:left="976"/>
        <w:rPr>
          <w:rFonts w:cs="Times New Roman"/>
        </w:rPr>
      </w:pPr>
      <w:r>
        <w:rPr>
          <w:rFonts w:cs="Times New Roman"/>
        </w:rPr>
        <w:lastRenderedPageBreak/>
        <w:t xml:space="preserve">Thực thể </w:t>
      </w:r>
      <w:r w:rsidR="00994904">
        <w:rPr>
          <w:rFonts w:cs="Times New Roman"/>
        </w:rPr>
        <w:t>Customer</w:t>
      </w:r>
    </w:p>
    <w:p w:rsidR="00D43EFA" w:rsidRDefault="005903DE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ảng 8</w:t>
      </w:r>
      <w:r w:rsidR="009E32C9">
        <w:rPr>
          <w:b/>
          <w:bCs/>
          <w:color w:val="000000" w:themeColor="text1"/>
          <w:sz w:val="26"/>
          <w:szCs w:val="26"/>
        </w:rPr>
        <w:t>:</w:t>
      </w:r>
      <w:r w:rsidR="009E32C9">
        <w:rPr>
          <w:color w:val="000000" w:themeColor="text1"/>
          <w:sz w:val="26"/>
          <w:szCs w:val="26"/>
        </w:rPr>
        <w:t xml:space="preserve"> Thực thể </w:t>
      </w:r>
      <w:r w:rsidR="00994904">
        <w:rPr>
          <w:color w:val="000000" w:themeColor="text1"/>
          <w:sz w:val="26"/>
          <w:szCs w:val="26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005"/>
        <w:gridCol w:w="1772"/>
        <w:gridCol w:w="2070"/>
        <w:gridCol w:w="2690"/>
      </w:tblGrid>
      <w:tr w:rsidR="009A345E" w:rsidTr="009A345E">
        <w:tc>
          <w:tcPr>
            <w:tcW w:w="0" w:type="auto"/>
          </w:tcPr>
          <w:p w:rsidR="00D43EFA" w:rsidRDefault="009E32C9">
            <w:pPr>
              <w:pStyle w:val="Heading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72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070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690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A345E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72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0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</w:tcPr>
          <w:p w:rsidR="00D43EFA" w:rsidRDefault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72" w:type="dxa"/>
          </w:tcPr>
          <w:p w:rsidR="00D43EFA" w:rsidRDefault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0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0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  <w:r w:rsidR="009949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động tăng</w:t>
            </w:r>
          </w:p>
        </w:tc>
      </w:tr>
      <w:tr w:rsidR="009A345E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</w:tcPr>
          <w:p w:rsidR="00D43EFA" w:rsidRDefault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Name</w:t>
            </w:r>
          </w:p>
        </w:tc>
        <w:tc>
          <w:tcPr>
            <w:tcW w:w="1772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0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0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0" w:type="auto"/>
          </w:tcPr>
          <w:p w:rsidR="00D43EFA" w:rsidRDefault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</w:p>
        </w:tc>
        <w:tc>
          <w:tcPr>
            <w:tcW w:w="1772" w:type="dxa"/>
          </w:tcPr>
          <w:p w:rsidR="00D43EFA" w:rsidRDefault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0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D43EFA" w:rsidRDefault="00D43EFA">
            <w:pPr>
              <w:pStyle w:val="Heading5"/>
              <w:rPr>
                <w:rFonts w:cs="Times New Roman"/>
              </w:rPr>
            </w:pPr>
          </w:p>
        </w:tc>
      </w:tr>
      <w:tr w:rsidR="009A345E" w:rsidTr="009A345E">
        <w:tc>
          <w:tcPr>
            <w:tcW w:w="0" w:type="auto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0" w:type="auto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1772" w:type="dxa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0" w:type="dxa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90" w:type="dxa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72" w:type="dxa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0" w:type="dxa"/>
          </w:tcPr>
          <w:p w:rsidR="00994904" w:rsidRDefault="00994904" w:rsidP="00994904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Id()</w:t>
            </w:r>
          </w:p>
        </w:tc>
        <w:tc>
          <w:tcPr>
            <w:tcW w:w="1772" w:type="dxa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070" w:type="dxa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ustomerName()</w:t>
            </w:r>
          </w:p>
        </w:tc>
        <w:tc>
          <w:tcPr>
            <w:tcW w:w="1772" w:type="dxa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honeNumber()</w:t>
            </w:r>
          </w:p>
        </w:tc>
        <w:tc>
          <w:tcPr>
            <w:tcW w:w="1772" w:type="dxa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Note()</w:t>
            </w:r>
          </w:p>
        </w:tc>
        <w:tc>
          <w:tcPr>
            <w:tcW w:w="1772" w:type="dxa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Id()</w:t>
            </w:r>
          </w:p>
        </w:tc>
        <w:tc>
          <w:tcPr>
            <w:tcW w:w="1772" w:type="dxa"/>
          </w:tcPr>
          <w:p w:rsidR="00080A91" w:rsidRDefault="00080A91" w:rsidP="00080A91">
            <w:pPr>
              <w:jc w:val="center"/>
            </w:pPr>
            <w:r w:rsidRPr="00C5641B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ustomerName()</w:t>
            </w:r>
          </w:p>
        </w:tc>
        <w:tc>
          <w:tcPr>
            <w:tcW w:w="1772" w:type="dxa"/>
          </w:tcPr>
          <w:p w:rsidR="00080A91" w:rsidRDefault="00080A91" w:rsidP="00080A91">
            <w:pPr>
              <w:jc w:val="center"/>
            </w:pPr>
            <w:r w:rsidRPr="00C5641B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PhoneNumber()</w:t>
            </w:r>
          </w:p>
        </w:tc>
        <w:tc>
          <w:tcPr>
            <w:tcW w:w="1772" w:type="dxa"/>
          </w:tcPr>
          <w:p w:rsidR="00080A91" w:rsidRDefault="00080A91" w:rsidP="00080A91">
            <w:pPr>
              <w:jc w:val="center"/>
            </w:pPr>
            <w:r w:rsidRPr="00C5641B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ote()</w:t>
            </w:r>
          </w:p>
        </w:tc>
        <w:tc>
          <w:tcPr>
            <w:tcW w:w="1772" w:type="dxa"/>
          </w:tcPr>
          <w:p w:rsidR="00080A91" w:rsidRDefault="00080A91" w:rsidP="00080A91">
            <w:pPr>
              <w:jc w:val="center"/>
            </w:pPr>
            <w:r w:rsidRPr="00C5641B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72" w:type="dxa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</w:t>
            </w:r>
          </w:p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Constructor có đầy đủ tham số</w:t>
            </w:r>
          </w:p>
        </w:tc>
        <w:tc>
          <w:tcPr>
            <w:tcW w:w="269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72" w:type="dxa"/>
          </w:tcPr>
          <w:p w:rsidR="00080A91" w:rsidRDefault="00080A91" w:rsidP="00080A91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070" w:type="dxa"/>
          </w:tcPr>
          <w:p w:rsidR="00080A91" w:rsidRDefault="00080A91" w:rsidP="00080A9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0" w:type="dxa"/>
          </w:tcPr>
          <w:p w:rsidR="00080A91" w:rsidRDefault="00080A91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̉ về chuỗi chứa giá trị các thuộc tính của </w:t>
            </w:r>
            <w:r w:rsidR="009A345E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43EFA" w:rsidRDefault="00D43E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43EFA" w:rsidRDefault="009E32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:rsidR="00D43EFA" w:rsidRDefault="009E32C9">
      <w:pPr>
        <w:pStyle w:val="Heading1"/>
        <w:numPr>
          <w:ilvl w:val="1"/>
          <w:numId w:val="3"/>
        </w:numPr>
        <w:tabs>
          <w:tab w:val="clear" w:pos="1701"/>
          <w:tab w:val="clear" w:pos="4536"/>
          <w:tab w:val="center" w:pos="540"/>
          <w:tab w:val="center" w:pos="1080"/>
        </w:tabs>
        <w:ind w:left="976"/>
        <w:rPr>
          <w:rFonts w:cs="Times New Roman"/>
        </w:rPr>
      </w:pPr>
      <w:r>
        <w:rPr>
          <w:rFonts w:cs="Times New Roman"/>
        </w:rPr>
        <w:lastRenderedPageBreak/>
        <w:t xml:space="preserve">Thực thể </w:t>
      </w:r>
      <w:r w:rsidR="009A345E">
        <w:rPr>
          <w:rFonts w:cs="Times New Roman"/>
        </w:rPr>
        <w:t>Employee</w:t>
      </w:r>
    </w:p>
    <w:p w:rsidR="00D43EFA" w:rsidRDefault="0058749D">
      <w:pPr>
        <w:pStyle w:val="NormalWeb"/>
        <w:shd w:val="clear" w:color="auto" w:fill="FFFFFF"/>
        <w:spacing w:before="120" w:beforeAutospacing="0" w:after="120" w:afterAutospacing="0" w:line="299" w:lineRule="atLeast"/>
        <w:ind w:left="360"/>
        <w:jc w:val="center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Bảng 9</w:t>
      </w:r>
      <w:bookmarkStart w:id="0" w:name="_GoBack"/>
      <w:bookmarkEnd w:id="0"/>
      <w:r w:rsidR="009E32C9">
        <w:rPr>
          <w:b/>
          <w:bCs/>
          <w:color w:val="000000" w:themeColor="text1"/>
          <w:sz w:val="26"/>
          <w:szCs w:val="26"/>
        </w:rPr>
        <w:t>:</w:t>
      </w:r>
      <w:r w:rsidR="009E32C9">
        <w:rPr>
          <w:color w:val="000000" w:themeColor="text1"/>
          <w:sz w:val="26"/>
          <w:szCs w:val="26"/>
        </w:rPr>
        <w:t xml:space="preserve"> Thực thể </w:t>
      </w:r>
      <w:r w:rsidR="009A345E">
        <w:rPr>
          <w:color w:val="000000" w:themeColor="text1"/>
          <w:sz w:val="26"/>
          <w:szCs w:val="26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977"/>
        <w:gridCol w:w="1721"/>
        <w:gridCol w:w="1824"/>
        <w:gridCol w:w="3015"/>
      </w:tblGrid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24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0" w:type="auto"/>
          </w:tcPr>
          <w:p w:rsidR="00D43EFA" w:rsidRDefault="009E32C9">
            <w:pPr>
              <w:pStyle w:val="Heading2"/>
              <w:rPr>
                <w:rFonts w:cs="Times New Roman"/>
              </w:rPr>
            </w:pPr>
            <w:r>
              <w:rPr>
                <w:rFonts w:cs="Times New Roman"/>
              </w:rPr>
              <w:t>Ghi chú</w:t>
            </w: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1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21" w:type="dxa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  <w:r w:rsidR="009A34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động tăng</w:t>
            </w: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rth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1824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: Nam</w:t>
            </w:r>
          </w:p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lse: Nữ</w:t>
            </w:r>
          </w:p>
        </w:tc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ặc định: False</w:t>
            </w: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0" w:type="auto"/>
          </w:tcPr>
          <w:p w:rsidR="00D43EFA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Number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0" w:type="auto"/>
          </w:tcPr>
          <w:p w:rsidR="00D43EFA" w:rsidRDefault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ployeeStatus</w:t>
            </w:r>
          </w:p>
        </w:tc>
        <w:tc>
          <w:tcPr>
            <w:tcW w:w="1721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1824" w:type="dxa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lse: Nghỉ việc</w:t>
            </w:r>
          </w:p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: Đang làm</w:t>
            </w:r>
          </w:p>
        </w:tc>
        <w:tc>
          <w:tcPr>
            <w:tcW w:w="0" w:type="auto"/>
          </w:tcPr>
          <w:p w:rsidR="00D43EFA" w:rsidRDefault="009E32C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ặc định: True</w:t>
            </w:r>
          </w:p>
        </w:tc>
      </w:tr>
      <w:tr w:rsidR="00D43EFA" w:rsidTr="009A345E"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43EFA" w:rsidRDefault="009E32C9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1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D43EFA" w:rsidRDefault="00D43EFA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Id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824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etName() 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Birth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Gender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honeNumber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I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osition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assword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EmployeeStatus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Id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tự động cập nhật, không cho người dùng nhập.</w:t>
            </w: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etName() 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ược để trống.</w:t>
            </w: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Birth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bé hơn ngày hiện tại</w:t>
            </w: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Gender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honeNumber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có 10 số.</w:t>
            </w: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CI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12 số.</w:t>
            </w: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osition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Password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từ 6 ký tự trở lên.</w:t>
            </w: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EmployeeStatus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24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mặc định</w:t>
            </w:r>
          </w:p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onstructor có đầy đủ tham số</w:t>
            </w:r>
          </w:p>
        </w:tc>
        <w:tc>
          <w:tcPr>
            <w:tcW w:w="0" w:type="auto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45E" w:rsidTr="009A345E"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1" w:type="dxa"/>
          </w:tcPr>
          <w:p w:rsidR="009A345E" w:rsidRDefault="009A345E" w:rsidP="009A345E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24" w:type="dxa"/>
          </w:tcPr>
          <w:p w:rsidR="009A345E" w:rsidRDefault="009A345E" w:rsidP="009A345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A345E" w:rsidRDefault="009A345E" w:rsidP="00D778B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̉ về chuỗi chứa giá trị các thuộc tính của </w:t>
            </w:r>
            <w:r w:rsidR="00D778B6">
              <w:rPr>
                <w:rFonts w:ascii="Times New Roman" w:hAnsi="Times New Roman" w:cs="Times New Roman"/>
                <w:sz w:val="26"/>
                <w:szCs w:val="26"/>
              </w:rPr>
              <w:t>Employe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D7B81" w:rsidRDefault="004D7B81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D7B81">
      <w:footerReference w:type="default" r:id="rId10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F7" w:rsidRDefault="00106EF7">
      <w:pPr>
        <w:spacing w:line="240" w:lineRule="auto"/>
      </w:pPr>
      <w:r>
        <w:separator/>
      </w:r>
    </w:p>
  </w:endnote>
  <w:endnote w:type="continuationSeparator" w:id="0">
    <w:p w:rsidR="00106EF7" w:rsidRDefault="00106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DF2437" w:rsidRDefault="00DF2437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8749D">
          <w:rPr>
            <w:rFonts w:ascii="Times New Roman" w:hAnsi="Times New Roman" w:cs="Times New Roman"/>
            <w:i/>
            <w:noProof/>
            <w:sz w:val="26"/>
            <w:szCs w:val="26"/>
          </w:rPr>
          <w:t>17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DF2437" w:rsidRDefault="00DF2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F7" w:rsidRDefault="00106EF7">
      <w:pPr>
        <w:spacing w:after="0"/>
      </w:pPr>
      <w:r>
        <w:separator/>
      </w:r>
    </w:p>
  </w:footnote>
  <w:footnote w:type="continuationSeparator" w:id="0">
    <w:p w:rsidR="00106EF7" w:rsidRDefault="00106E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CDB"/>
    <w:multiLevelType w:val="hybridMultilevel"/>
    <w:tmpl w:val="0E7E5496"/>
    <w:lvl w:ilvl="0" w:tplc="54581B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37CD"/>
    <w:multiLevelType w:val="multilevel"/>
    <w:tmpl w:val="57C737C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3118B"/>
    <w:multiLevelType w:val="hybridMultilevel"/>
    <w:tmpl w:val="F3221546"/>
    <w:lvl w:ilvl="0" w:tplc="677C86FC">
      <w:start w:val="5"/>
      <w:numFmt w:val="bullet"/>
      <w:lvlText w:val="-"/>
      <w:lvlJc w:val="left"/>
      <w:pPr>
        <w:ind w:left="3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6A5A5BBD"/>
    <w:multiLevelType w:val="multilevel"/>
    <w:tmpl w:val="6A5A5BB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EB36A0"/>
    <w:multiLevelType w:val="multilevel"/>
    <w:tmpl w:val="6CEB3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2412F"/>
    <w:multiLevelType w:val="multilevel"/>
    <w:tmpl w:val="736241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0540A"/>
    <w:rsid w:val="0001339C"/>
    <w:rsid w:val="00014314"/>
    <w:rsid w:val="00016165"/>
    <w:rsid w:val="00017CBF"/>
    <w:rsid w:val="00023962"/>
    <w:rsid w:val="00025FF8"/>
    <w:rsid w:val="00026A23"/>
    <w:rsid w:val="0003034D"/>
    <w:rsid w:val="00031F80"/>
    <w:rsid w:val="000424AC"/>
    <w:rsid w:val="00043C24"/>
    <w:rsid w:val="00050345"/>
    <w:rsid w:val="00054786"/>
    <w:rsid w:val="000557FC"/>
    <w:rsid w:val="000564FE"/>
    <w:rsid w:val="0007450D"/>
    <w:rsid w:val="00080A91"/>
    <w:rsid w:val="00083409"/>
    <w:rsid w:val="0008357B"/>
    <w:rsid w:val="00083B4F"/>
    <w:rsid w:val="0009024A"/>
    <w:rsid w:val="000933D8"/>
    <w:rsid w:val="0009736A"/>
    <w:rsid w:val="000B1D9F"/>
    <w:rsid w:val="000B556C"/>
    <w:rsid w:val="000C4BCF"/>
    <w:rsid w:val="000D3715"/>
    <w:rsid w:val="000D5C28"/>
    <w:rsid w:val="000E1606"/>
    <w:rsid w:val="000E3A2B"/>
    <w:rsid w:val="000E4019"/>
    <w:rsid w:val="000E4443"/>
    <w:rsid w:val="000E6CA8"/>
    <w:rsid w:val="000F1397"/>
    <w:rsid w:val="000F3152"/>
    <w:rsid w:val="000F69A8"/>
    <w:rsid w:val="000F773E"/>
    <w:rsid w:val="00103019"/>
    <w:rsid w:val="0010503A"/>
    <w:rsid w:val="00105216"/>
    <w:rsid w:val="00106EF7"/>
    <w:rsid w:val="0010755F"/>
    <w:rsid w:val="00116F75"/>
    <w:rsid w:val="0011769B"/>
    <w:rsid w:val="00122727"/>
    <w:rsid w:val="00126798"/>
    <w:rsid w:val="001267CB"/>
    <w:rsid w:val="00126FFA"/>
    <w:rsid w:val="001313EE"/>
    <w:rsid w:val="001342BB"/>
    <w:rsid w:val="00145BAF"/>
    <w:rsid w:val="00146C3E"/>
    <w:rsid w:val="0015283B"/>
    <w:rsid w:val="001557BE"/>
    <w:rsid w:val="0016299B"/>
    <w:rsid w:val="00163548"/>
    <w:rsid w:val="001643E3"/>
    <w:rsid w:val="00175F2B"/>
    <w:rsid w:val="001762C2"/>
    <w:rsid w:val="00180938"/>
    <w:rsid w:val="00182DC1"/>
    <w:rsid w:val="00186FC0"/>
    <w:rsid w:val="00187207"/>
    <w:rsid w:val="00192387"/>
    <w:rsid w:val="0019681A"/>
    <w:rsid w:val="00197E06"/>
    <w:rsid w:val="001A2F08"/>
    <w:rsid w:val="001B4456"/>
    <w:rsid w:val="001B64A8"/>
    <w:rsid w:val="001C0C94"/>
    <w:rsid w:val="001C6FD0"/>
    <w:rsid w:val="001D1526"/>
    <w:rsid w:val="001D6FBE"/>
    <w:rsid w:val="001E55A5"/>
    <w:rsid w:val="001F3696"/>
    <w:rsid w:val="001F4805"/>
    <w:rsid w:val="001F5574"/>
    <w:rsid w:val="00202BE8"/>
    <w:rsid w:val="002070E7"/>
    <w:rsid w:val="00211D3A"/>
    <w:rsid w:val="00212156"/>
    <w:rsid w:val="002133C5"/>
    <w:rsid w:val="00214A8C"/>
    <w:rsid w:val="00217BDA"/>
    <w:rsid w:val="00234C3A"/>
    <w:rsid w:val="002402C4"/>
    <w:rsid w:val="002477E2"/>
    <w:rsid w:val="00251A54"/>
    <w:rsid w:val="00253D11"/>
    <w:rsid w:val="00265D96"/>
    <w:rsid w:val="00270CBE"/>
    <w:rsid w:val="002717DA"/>
    <w:rsid w:val="002757DA"/>
    <w:rsid w:val="00283E01"/>
    <w:rsid w:val="00284D7D"/>
    <w:rsid w:val="00284EA9"/>
    <w:rsid w:val="002877B5"/>
    <w:rsid w:val="0029041A"/>
    <w:rsid w:val="00291B08"/>
    <w:rsid w:val="00293F1F"/>
    <w:rsid w:val="00296EAB"/>
    <w:rsid w:val="00297359"/>
    <w:rsid w:val="002A223B"/>
    <w:rsid w:val="002A736A"/>
    <w:rsid w:val="002A7B47"/>
    <w:rsid w:val="002B0EAF"/>
    <w:rsid w:val="002B7D55"/>
    <w:rsid w:val="002C39C2"/>
    <w:rsid w:val="002C53F1"/>
    <w:rsid w:val="002E07A6"/>
    <w:rsid w:val="002E30C5"/>
    <w:rsid w:val="002E4B6E"/>
    <w:rsid w:val="002F2DAB"/>
    <w:rsid w:val="002F4BF2"/>
    <w:rsid w:val="00306D6C"/>
    <w:rsid w:val="00307F19"/>
    <w:rsid w:val="0031062F"/>
    <w:rsid w:val="00311C43"/>
    <w:rsid w:val="0032368F"/>
    <w:rsid w:val="00323770"/>
    <w:rsid w:val="00326EB5"/>
    <w:rsid w:val="00335D4C"/>
    <w:rsid w:val="003420C8"/>
    <w:rsid w:val="00345D80"/>
    <w:rsid w:val="00346240"/>
    <w:rsid w:val="00346331"/>
    <w:rsid w:val="00350044"/>
    <w:rsid w:val="00350921"/>
    <w:rsid w:val="00353B93"/>
    <w:rsid w:val="00357B24"/>
    <w:rsid w:val="00357E48"/>
    <w:rsid w:val="00361146"/>
    <w:rsid w:val="00362664"/>
    <w:rsid w:val="00370102"/>
    <w:rsid w:val="003727B6"/>
    <w:rsid w:val="00374B7E"/>
    <w:rsid w:val="00376689"/>
    <w:rsid w:val="003844E5"/>
    <w:rsid w:val="00386448"/>
    <w:rsid w:val="00386DB4"/>
    <w:rsid w:val="00390D83"/>
    <w:rsid w:val="00392B34"/>
    <w:rsid w:val="003945F3"/>
    <w:rsid w:val="0039591D"/>
    <w:rsid w:val="00396DC6"/>
    <w:rsid w:val="003A4BD6"/>
    <w:rsid w:val="003B4130"/>
    <w:rsid w:val="003B71B0"/>
    <w:rsid w:val="003C1F2F"/>
    <w:rsid w:val="003D1A41"/>
    <w:rsid w:val="003D245A"/>
    <w:rsid w:val="003D6B75"/>
    <w:rsid w:val="003E10B1"/>
    <w:rsid w:val="003E2723"/>
    <w:rsid w:val="003F0256"/>
    <w:rsid w:val="003F0590"/>
    <w:rsid w:val="003F72A6"/>
    <w:rsid w:val="004019B6"/>
    <w:rsid w:val="00401D1E"/>
    <w:rsid w:val="00403C59"/>
    <w:rsid w:val="00406E73"/>
    <w:rsid w:val="004102E1"/>
    <w:rsid w:val="0041206F"/>
    <w:rsid w:val="0041681C"/>
    <w:rsid w:val="004279EA"/>
    <w:rsid w:val="0043040C"/>
    <w:rsid w:val="004379C0"/>
    <w:rsid w:val="00440258"/>
    <w:rsid w:val="00441245"/>
    <w:rsid w:val="004450D7"/>
    <w:rsid w:val="00447DC4"/>
    <w:rsid w:val="00451CC1"/>
    <w:rsid w:val="0045315B"/>
    <w:rsid w:val="00454B1F"/>
    <w:rsid w:val="004573E9"/>
    <w:rsid w:val="00460709"/>
    <w:rsid w:val="004673CB"/>
    <w:rsid w:val="00472490"/>
    <w:rsid w:val="00472CA7"/>
    <w:rsid w:val="00476E8A"/>
    <w:rsid w:val="00481240"/>
    <w:rsid w:val="00481DE4"/>
    <w:rsid w:val="0048439A"/>
    <w:rsid w:val="004858ED"/>
    <w:rsid w:val="004873AD"/>
    <w:rsid w:val="0049290F"/>
    <w:rsid w:val="0049314F"/>
    <w:rsid w:val="004A0487"/>
    <w:rsid w:val="004A71EA"/>
    <w:rsid w:val="004A77C0"/>
    <w:rsid w:val="004B0EE7"/>
    <w:rsid w:val="004C3123"/>
    <w:rsid w:val="004C436E"/>
    <w:rsid w:val="004C48FF"/>
    <w:rsid w:val="004D1A4E"/>
    <w:rsid w:val="004D2895"/>
    <w:rsid w:val="004D7396"/>
    <w:rsid w:val="004D7B81"/>
    <w:rsid w:val="004E2C3D"/>
    <w:rsid w:val="004E37C9"/>
    <w:rsid w:val="004E4790"/>
    <w:rsid w:val="004F66B5"/>
    <w:rsid w:val="004F777B"/>
    <w:rsid w:val="00512142"/>
    <w:rsid w:val="005122D1"/>
    <w:rsid w:val="00520164"/>
    <w:rsid w:val="00522CF0"/>
    <w:rsid w:val="00523588"/>
    <w:rsid w:val="0052629B"/>
    <w:rsid w:val="005343C1"/>
    <w:rsid w:val="00536B4B"/>
    <w:rsid w:val="005421CC"/>
    <w:rsid w:val="00542D0F"/>
    <w:rsid w:val="00543917"/>
    <w:rsid w:val="00546B58"/>
    <w:rsid w:val="00550544"/>
    <w:rsid w:val="00553A89"/>
    <w:rsid w:val="00556651"/>
    <w:rsid w:val="00561779"/>
    <w:rsid w:val="00581771"/>
    <w:rsid w:val="0058749D"/>
    <w:rsid w:val="005903DE"/>
    <w:rsid w:val="00594D61"/>
    <w:rsid w:val="005A001D"/>
    <w:rsid w:val="005A30EF"/>
    <w:rsid w:val="005D1A01"/>
    <w:rsid w:val="005E4E81"/>
    <w:rsid w:val="005E5D17"/>
    <w:rsid w:val="005F042D"/>
    <w:rsid w:val="005F2CC7"/>
    <w:rsid w:val="005F2DB2"/>
    <w:rsid w:val="005F57E6"/>
    <w:rsid w:val="00602A3E"/>
    <w:rsid w:val="00605EB2"/>
    <w:rsid w:val="00607CE5"/>
    <w:rsid w:val="00616372"/>
    <w:rsid w:val="00621636"/>
    <w:rsid w:val="00626F0A"/>
    <w:rsid w:val="00632E2F"/>
    <w:rsid w:val="006343FC"/>
    <w:rsid w:val="006410D7"/>
    <w:rsid w:val="006447F9"/>
    <w:rsid w:val="0064781B"/>
    <w:rsid w:val="00651A41"/>
    <w:rsid w:val="006558A8"/>
    <w:rsid w:val="006620B3"/>
    <w:rsid w:val="0066250E"/>
    <w:rsid w:val="00676F74"/>
    <w:rsid w:val="00685BE7"/>
    <w:rsid w:val="00685DC7"/>
    <w:rsid w:val="006871F4"/>
    <w:rsid w:val="006A35FD"/>
    <w:rsid w:val="006A51B2"/>
    <w:rsid w:val="006A52CF"/>
    <w:rsid w:val="006A580E"/>
    <w:rsid w:val="006A614C"/>
    <w:rsid w:val="006B09C2"/>
    <w:rsid w:val="006B27F5"/>
    <w:rsid w:val="006B66DC"/>
    <w:rsid w:val="006B69AB"/>
    <w:rsid w:val="006B6B36"/>
    <w:rsid w:val="006C23B3"/>
    <w:rsid w:val="006C668F"/>
    <w:rsid w:val="006C7C13"/>
    <w:rsid w:val="006D1ABE"/>
    <w:rsid w:val="006D4DC7"/>
    <w:rsid w:val="006D62E8"/>
    <w:rsid w:val="006E2A98"/>
    <w:rsid w:val="006E2F43"/>
    <w:rsid w:val="006E4137"/>
    <w:rsid w:val="006E54C1"/>
    <w:rsid w:val="006E7396"/>
    <w:rsid w:val="006F231E"/>
    <w:rsid w:val="0070048E"/>
    <w:rsid w:val="00702A3D"/>
    <w:rsid w:val="00704142"/>
    <w:rsid w:val="007075DA"/>
    <w:rsid w:val="00713147"/>
    <w:rsid w:val="00726434"/>
    <w:rsid w:val="00732A00"/>
    <w:rsid w:val="00737ABE"/>
    <w:rsid w:val="007404C7"/>
    <w:rsid w:val="00745D66"/>
    <w:rsid w:val="007559DD"/>
    <w:rsid w:val="00755AFD"/>
    <w:rsid w:val="00771ED0"/>
    <w:rsid w:val="00774481"/>
    <w:rsid w:val="007771BA"/>
    <w:rsid w:val="007779B8"/>
    <w:rsid w:val="00781B71"/>
    <w:rsid w:val="007847BE"/>
    <w:rsid w:val="007850D0"/>
    <w:rsid w:val="00793E62"/>
    <w:rsid w:val="007A4EFC"/>
    <w:rsid w:val="007A64EB"/>
    <w:rsid w:val="007A6997"/>
    <w:rsid w:val="007A7019"/>
    <w:rsid w:val="007B24C0"/>
    <w:rsid w:val="007B2B05"/>
    <w:rsid w:val="007B3330"/>
    <w:rsid w:val="007C0D3D"/>
    <w:rsid w:val="007D0E76"/>
    <w:rsid w:val="007D1015"/>
    <w:rsid w:val="007D288C"/>
    <w:rsid w:val="007D3027"/>
    <w:rsid w:val="007D3F68"/>
    <w:rsid w:val="007E596B"/>
    <w:rsid w:val="007F57F2"/>
    <w:rsid w:val="00807203"/>
    <w:rsid w:val="00814084"/>
    <w:rsid w:val="008158C8"/>
    <w:rsid w:val="00816D4D"/>
    <w:rsid w:val="00817277"/>
    <w:rsid w:val="008214C0"/>
    <w:rsid w:val="0082233F"/>
    <w:rsid w:val="008317B5"/>
    <w:rsid w:val="008327FA"/>
    <w:rsid w:val="0083492D"/>
    <w:rsid w:val="00834C1D"/>
    <w:rsid w:val="00836698"/>
    <w:rsid w:val="0084073F"/>
    <w:rsid w:val="00842507"/>
    <w:rsid w:val="008437D9"/>
    <w:rsid w:val="00851576"/>
    <w:rsid w:val="00857714"/>
    <w:rsid w:val="0085774F"/>
    <w:rsid w:val="00857A4A"/>
    <w:rsid w:val="008605B4"/>
    <w:rsid w:val="00864438"/>
    <w:rsid w:val="008653EB"/>
    <w:rsid w:val="00870041"/>
    <w:rsid w:val="00876EB8"/>
    <w:rsid w:val="00877EA1"/>
    <w:rsid w:val="00882EB8"/>
    <w:rsid w:val="0088408C"/>
    <w:rsid w:val="00886891"/>
    <w:rsid w:val="00886E0E"/>
    <w:rsid w:val="0089007D"/>
    <w:rsid w:val="008909D0"/>
    <w:rsid w:val="008952A2"/>
    <w:rsid w:val="008A7D26"/>
    <w:rsid w:val="008D57DF"/>
    <w:rsid w:val="008E1C98"/>
    <w:rsid w:val="008E1CA7"/>
    <w:rsid w:val="008E1DE1"/>
    <w:rsid w:val="008F0859"/>
    <w:rsid w:val="008F1079"/>
    <w:rsid w:val="008F7FAB"/>
    <w:rsid w:val="00900C9E"/>
    <w:rsid w:val="009116DE"/>
    <w:rsid w:val="00916CD1"/>
    <w:rsid w:val="00917241"/>
    <w:rsid w:val="00920989"/>
    <w:rsid w:val="00921CF3"/>
    <w:rsid w:val="00921DD1"/>
    <w:rsid w:val="009254B6"/>
    <w:rsid w:val="00926538"/>
    <w:rsid w:val="00931313"/>
    <w:rsid w:val="00936B04"/>
    <w:rsid w:val="00942392"/>
    <w:rsid w:val="009427CD"/>
    <w:rsid w:val="009430FE"/>
    <w:rsid w:val="00943C23"/>
    <w:rsid w:val="0094797B"/>
    <w:rsid w:val="00950FFE"/>
    <w:rsid w:val="009511B1"/>
    <w:rsid w:val="009561A2"/>
    <w:rsid w:val="009607B5"/>
    <w:rsid w:val="00961680"/>
    <w:rsid w:val="00962003"/>
    <w:rsid w:val="00973520"/>
    <w:rsid w:val="00976A7B"/>
    <w:rsid w:val="00976AD2"/>
    <w:rsid w:val="00982E9A"/>
    <w:rsid w:val="00983932"/>
    <w:rsid w:val="00994904"/>
    <w:rsid w:val="00997238"/>
    <w:rsid w:val="00997671"/>
    <w:rsid w:val="009A345E"/>
    <w:rsid w:val="009A5B48"/>
    <w:rsid w:val="009A73AA"/>
    <w:rsid w:val="009B2CC4"/>
    <w:rsid w:val="009B3ECA"/>
    <w:rsid w:val="009B5EFD"/>
    <w:rsid w:val="009C745A"/>
    <w:rsid w:val="009D0863"/>
    <w:rsid w:val="009D38E7"/>
    <w:rsid w:val="009D3CC0"/>
    <w:rsid w:val="009D60D6"/>
    <w:rsid w:val="009E1A15"/>
    <w:rsid w:val="009E32C9"/>
    <w:rsid w:val="009E4DB7"/>
    <w:rsid w:val="00A00CAC"/>
    <w:rsid w:val="00A03BB1"/>
    <w:rsid w:val="00A06D04"/>
    <w:rsid w:val="00A11EFD"/>
    <w:rsid w:val="00A1252A"/>
    <w:rsid w:val="00A13CA5"/>
    <w:rsid w:val="00A17BCD"/>
    <w:rsid w:val="00A2044E"/>
    <w:rsid w:val="00A30453"/>
    <w:rsid w:val="00A504C5"/>
    <w:rsid w:val="00A51DA7"/>
    <w:rsid w:val="00A5476B"/>
    <w:rsid w:val="00A55BC0"/>
    <w:rsid w:val="00A618C2"/>
    <w:rsid w:val="00A63199"/>
    <w:rsid w:val="00A719F2"/>
    <w:rsid w:val="00A71F48"/>
    <w:rsid w:val="00A8054E"/>
    <w:rsid w:val="00A80D61"/>
    <w:rsid w:val="00A833A1"/>
    <w:rsid w:val="00A83B5B"/>
    <w:rsid w:val="00A852DD"/>
    <w:rsid w:val="00A90231"/>
    <w:rsid w:val="00A90821"/>
    <w:rsid w:val="00A922D2"/>
    <w:rsid w:val="00A924CE"/>
    <w:rsid w:val="00A924FE"/>
    <w:rsid w:val="00A9482A"/>
    <w:rsid w:val="00A96796"/>
    <w:rsid w:val="00A97CD3"/>
    <w:rsid w:val="00AA2F4D"/>
    <w:rsid w:val="00AA3F9D"/>
    <w:rsid w:val="00AA4F52"/>
    <w:rsid w:val="00AB0484"/>
    <w:rsid w:val="00AB7F21"/>
    <w:rsid w:val="00AC0B41"/>
    <w:rsid w:val="00AC2BAC"/>
    <w:rsid w:val="00AD37CF"/>
    <w:rsid w:val="00AD6373"/>
    <w:rsid w:val="00AD77C0"/>
    <w:rsid w:val="00AD7CEB"/>
    <w:rsid w:val="00AE1E57"/>
    <w:rsid w:val="00AE265C"/>
    <w:rsid w:val="00AE4E57"/>
    <w:rsid w:val="00AF016E"/>
    <w:rsid w:val="00AF4414"/>
    <w:rsid w:val="00AF53F6"/>
    <w:rsid w:val="00AF77A8"/>
    <w:rsid w:val="00B01141"/>
    <w:rsid w:val="00B028A6"/>
    <w:rsid w:val="00B040E9"/>
    <w:rsid w:val="00B071CF"/>
    <w:rsid w:val="00B2316D"/>
    <w:rsid w:val="00B251E5"/>
    <w:rsid w:val="00B31F38"/>
    <w:rsid w:val="00B35382"/>
    <w:rsid w:val="00B437D9"/>
    <w:rsid w:val="00B44CBC"/>
    <w:rsid w:val="00B4772E"/>
    <w:rsid w:val="00B501C9"/>
    <w:rsid w:val="00B504E4"/>
    <w:rsid w:val="00B524EF"/>
    <w:rsid w:val="00B54CC8"/>
    <w:rsid w:val="00B63E32"/>
    <w:rsid w:val="00B64371"/>
    <w:rsid w:val="00B651C8"/>
    <w:rsid w:val="00B77C86"/>
    <w:rsid w:val="00B8535B"/>
    <w:rsid w:val="00B85879"/>
    <w:rsid w:val="00B85B76"/>
    <w:rsid w:val="00B935DA"/>
    <w:rsid w:val="00B96F86"/>
    <w:rsid w:val="00B973B1"/>
    <w:rsid w:val="00BA4797"/>
    <w:rsid w:val="00BB31E4"/>
    <w:rsid w:val="00BB62E8"/>
    <w:rsid w:val="00BB6EBD"/>
    <w:rsid w:val="00BD1008"/>
    <w:rsid w:val="00BD4891"/>
    <w:rsid w:val="00BD5E90"/>
    <w:rsid w:val="00BE118B"/>
    <w:rsid w:val="00BE2A6C"/>
    <w:rsid w:val="00BE7A6D"/>
    <w:rsid w:val="00BF0BB3"/>
    <w:rsid w:val="00BF1BF6"/>
    <w:rsid w:val="00BF56E5"/>
    <w:rsid w:val="00C0236D"/>
    <w:rsid w:val="00C025F3"/>
    <w:rsid w:val="00C034A1"/>
    <w:rsid w:val="00C044EC"/>
    <w:rsid w:val="00C051B3"/>
    <w:rsid w:val="00C07006"/>
    <w:rsid w:val="00C1104E"/>
    <w:rsid w:val="00C1254D"/>
    <w:rsid w:val="00C15636"/>
    <w:rsid w:val="00C15CEC"/>
    <w:rsid w:val="00C224FB"/>
    <w:rsid w:val="00C23B9D"/>
    <w:rsid w:val="00C240B2"/>
    <w:rsid w:val="00C27915"/>
    <w:rsid w:val="00C3004B"/>
    <w:rsid w:val="00C423F2"/>
    <w:rsid w:val="00C464C1"/>
    <w:rsid w:val="00C47145"/>
    <w:rsid w:val="00C47CA1"/>
    <w:rsid w:val="00C52530"/>
    <w:rsid w:val="00C52901"/>
    <w:rsid w:val="00C52F79"/>
    <w:rsid w:val="00C53D4E"/>
    <w:rsid w:val="00C6145E"/>
    <w:rsid w:val="00C6690B"/>
    <w:rsid w:val="00C700FE"/>
    <w:rsid w:val="00C723A9"/>
    <w:rsid w:val="00C75C45"/>
    <w:rsid w:val="00C77D5D"/>
    <w:rsid w:val="00C84AC0"/>
    <w:rsid w:val="00C85EB4"/>
    <w:rsid w:val="00C879AE"/>
    <w:rsid w:val="00C91AFA"/>
    <w:rsid w:val="00C92489"/>
    <w:rsid w:val="00C96C9D"/>
    <w:rsid w:val="00C9793B"/>
    <w:rsid w:val="00CA4CBB"/>
    <w:rsid w:val="00CA7A1B"/>
    <w:rsid w:val="00CB4FE0"/>
    <w:rsid w:val="00CB60E3"/>
    <w:rsid w:val="00CB6219"/>
    <w:rsid w:val="00CB6BB5"/>
    <w:rsid w:val="00CD1836"/>
    <w:rsid w:val="00CD2F10"/>
    <w:rsid w:val="00CE5F89"/>
    <w:rsid w:val="00CF1690"/>
    <w:rsid w:val="00CF3F68"/>
    <w:rsid w:val="00CF42C2"/>
    <w:rsid w:val="00CF5171"/>
    <w:rsid w:val="00CF5CE4"/>
    <w:rsid w:val="00D00DC9"/>
    <w:rsid w:val="00D03B7F"/>
    <w:rsid w:val="00D267CA"/>
    <w:rsid w:val="00D30687"/>
    <w:rsid w:val="00D30C0D"/>
    <w:rsid w:val="00D31548"/>
    <w:rsid w:val="00D34EDB"/>
    <w:rsid w:val="00D3671C"/>
    <w:rsid w:val="00D4178C"/>
    <w:rsid w:val="00D41BB8"/>
    <w:rsid w:val="00D4327A"/>
    <w:rsid w:val="00D43EFA"/>
    <w:rsid w:val="00D4704B"/>
    <w:rsid w:val="00D639B9"/>
    <w:rsid w:val="00D773D4"/>
    <w:rsid w:val="00D778B6"/>
    <w:rsid w:val="00D86183"/>
    <w:rsid w:val="00D877D7"/>
    <w:rsid w:val="00D878A4"/>
    <w:rsid w:val="00D90971"/>
    <w:rsid w:val="00D957EF"/>
    <w:rsid w:val="00D96ACD"/>
    <w:rsid w:val="00DA17F8"/>
    <w:rsid w:val="00DA3136"/>
    <w:rsid w:val="00DA349D"/>
    <w:rsid w:val="00DA4F68"/>
    <w:rsid w:val="00DB04AF"/>
    <w:rsid w:val="00DB48E7"/>
    <w:rsid w:val="00DB4D54"/>
    <w:rsid w:val="00DC3842"/>
    <w:rsid w:val="00DD1098"/>
    <w:rsid w:val="00DD1C9C"/>
    <w:rsid w:val="00DD6E2D"/>
    <w:rsid w:val="00DE2C8E"/>
    <w:rsid w:val="00DE3127"/>
    <w:rsid w:val="00DF204E"/>
    <w:rsid w:val="00DF2437"/>
    <w:rsid w:val="00DF272C"/>
    <w:rsid w:val="00DF4129"/>
    <w:rsid w:val="00DF43FA"/>
    <w:rsid w:val="00DF48BF"/>
    <w:rsid w:val="00DF7700"/>
    <w:rsid w:val="00E02413"/>
    <w:rsid w:val="00E06A0D"/>
    <w:rsid w:val="00E16D7D"/>
    <w:rsid w:val="00E20283"/>
    <w:rsid w:val="00E2035C"/>
    <w:rsid w:val="00E25B0D"/>
    <w:rsid w:val="00E273C8"/>
    <w:rsid w:val="00E27C95"/>
    <w:rsid w:val="00E32932"/>
    <w:rsid w:val="00E35BE7"/>
    <w:rsid w:val="00E3655D"/>
    <w:rsid w:val="00E36C53"/>
    <w:rsid w:val="00E548F7"/>
    <w:rsid w:val="00E57C85"/>
    <w:rsid w:val="00E729C9"/>
    <w:rsid w:val="00E72A55"/>
    <w:rsid w:val="00E76FA9"/>
    <w:rsid w:val="00E839E1"/>
    <w:rsid w:val="00E85094"/>
    <w:rsid w:val="00E90D46"/>
    <w:rsid w:val="00E91265"/>
    <w:rsid w:val="00E915AA"/>
    <w:rsid w:val="00E9710E"/>
    <w:rsid w:val="00E97E2B"/>
    <w:rsid w:val="00EA4C97"/>
    <w:rsid w:val="00EA6CE5"/>
    <w:rsid w:val="00EB75C6"/>
    <w:rsid w:val="00EE1B4E"/>
    <w:rsid w:val="00EE49A8"/>
    <w:rsid w:val="00EE6F4E"/>
    <w:rsid w:val="00EF0CE6"/>
    <w:rsid w:val="00EF0FFD"/>
    <w:rsid w:val="00EF17EF"/>
    <w:rsid w:val="00EF22B9"/>
    <w:rsid w:val="00EF497B"/>
    <w:rsid w:val="00EF68BD"/>
    <w:rsid w:val="00F03124"/>
    <w:rsid w:val="00F14FAA"/>
    <w:rsid w:val="00F1541E"/>
    <w:rsid w:val="00F23AFE"/>
    <w:rsid w:val="00F268FB"/>
    <w:rsid w:val="00F27A58"/>
    <w:rsid w:val="00F3247A"/>
    <w:rsid w:val="00F40700"/>
    <w:rsid w:val="00F6070D"/>
    <w:rsid w:val="00F72385"/>
    <w:rsid w:val="00F81FFC"/>
    <w:rsid w:val="00F87BB9"/>
    <w:rsid w:val="00F916E0"/>
    <w:rsid w:val="00F91A21"/>
    <w:rsid w:val="00F967AC"/>
    <w:rsid w:val="00F96892"/>
    <w:rsid w:val="00FA0FED"/>
    <w:rsid w:val="00FA29D3"/>
    <w:rsid w:val="00FA6B74"/>
    <w:rsid w:val="00FA6E61"/>
    <w:rsid w:val="00FB1640"/>
    <w:rsid w:val="00FB2D48"/>
    <w:rsid w:val="00FB337F"/>
    <w:rsid w:val="00FB58CB"/>
    <w:rsid w:val="00FB638C"/>
    <w:rsid w:val="00FC0487"/>
    <w:rsid w:val="00FD272C"/>
    <w:rsid w:val="00FD649B"/>
    <w:rsid w:val="00FD71BF"/>
    <w:rsid w:val="00FE3B26"/>
    <w:rsid w:val="00FE5AE2"/>
    <w:rsid w:val="00FF7B38"/>
    <w:rsid w:val="018D561B"/>
    <w:rsid w:val="0216427A"/>
    <w:rsid w:val="02971350"/>
    <w:rsid w:val="02B11EFA"/>
    <w:rsid w:val="0314091A"/>
    <w:rsid w:val="03DC28E1"/>
    <w:rsid w:val="041F7ED2"/>
    <w:rsid w:val="05723C7C"/>
    <w:rsid w:val="05914531"/>
    <w:rsid w:val="05DE4630"/>
    <w:rsid w:val="05E661B9"/>
    <w:rsid w:val="06F408F5"/>
    <w:rsid w:val="07696335"/>
    <w:rsid w:val="07D91E6C"/>
    <w:rsid w:val="082C76F8"/>
    <w:rsid w:val="094139BD"/>
    <w:rsid w:val="096506FA"/>
    <w:rsid w:val="09C63C16"/>
    <w:rsid w:val="09C8299C"/>
    <w:rsid w:val="0AA51086"/>
    <w:rsid w:val="0AC076B1"/>
    <w:rsid w:val="0C9D11C1"/>
    <w:rsid w:val="0FC33F6C"/>
    <w:rsid w:val="10B56D77"/>
    <w:rsid w:val="10F555E2"/>
    <w:rsid w:val="113066C1"/>
    <w:rsid w:val="12781EDB"/>
    <w:rsid w:val="13A812D3"/>
    <w:rsid w:val="1458496F"/>
    <w:rsid w:val="14790727"/>
    <w:rsid w:val="14FC547D"/>
    <w:rsid w:val="154F7486"/>
    <w:rsid w:val="157405BF"/>
    <w:rsid w:val="15B371AA"/>
    <w:rsid w:val="162561E4"/>
    <w:rsid w:val="171C2EF9"/>
    <w:rsid w:val="17507ED0"/>
    <w:rsid w:val="17BD6C51"/>
    <w:rsid w:val="182E403B"/>
    <w:rsid w:val="18A6717D"/>
    <w:rsid w:val="196440B8"/>
    <w:rsid w:val="19E6338C"/>
    <w:rsid w:val="19E7558B"/>
    <w:rsid w:val="1BCC1F28"/>
    <w:rsid w:val="1BD47334"/>
    <w:rsid w:val="1C00147D"/>
    <w:rsid w:val="1C2C1048"/>
    <w:rsid w:val="1D6332C3"/>
    <w:rsid w:val="1E5673D3"/>
    <w:rsid w:val="1EEB78C7"/>
    <w:rsid w:val="1F4B69E7"/>
    <w:rsid w:val="1F8C7450"/>
    <w:rsid w:val="1F9F6471"/>
    <w:rsid w:val="1FDD5F55"/>
    <w:rsid w:val="1FE110D8"/>
    <w:rsid w:val="20C41134"/>
    <w:rsid w:val="2222290C"/>
    <w:rsid w:val="226B4005"/>
    <w:rsid w:val="237D5147"/>
    <w:rsid w:val="24F56F32"/>
    <w:rsid w:val="25174EE8"/>
    <w:rsid w:val="25805811"/>
    <w:rsid w:val="261F1E98"/>
    <w:rsid w:val="28CA52F9"/>
    <w:rsid w:val="29626771"/>
    <w:rsid w:val="29755792"/>
    <w:rsid w:val="297C2B9E"/>
    <w:rsid w:val="29A11AD9"/>
    <w:rsid w:val="2A3E73D9"/>
    <w:rsid w:val="2A637619"/>
    <w:rsid w:val="2AAE6793"/>
    <w:rsid w:val="2B46348F"/>
    <w:rsid w:val="2C6C3271"/>
    <w:rsid w:val="2E475FFA"/>
    <w:rsid w:val="2ED72066"/>
    <w:rsid w:val="2F5277B1"/>
    <w:rsid w:val="2FE31E3F"/>
    <w:rsid w:val="307D149D"/>
    <w:rsid w:val="31584683"/>
    <w:rsid w:val="31BF532C"/>
    <w:rsid w:val="32254CD1"/>
    <w:rsid w:val="32B62041"/>
    <w:rsid w:val="33026C3D"/>
    <w:rsid w:val="331039D5"/>
    <w:rsid w:val="33564149"/>
    <w:rsid w:val="34A053E5"/>
    <w:rsid w:val="3537465F"/>
    <w:rsid w:val="358D3D69"/>
    <w:rsid w:val="35AD209F"/>
    <w:rsid w:val="36250A64"/>
    <w:rsid w:val="36871A02"/>
    <w:rsid w:val="36FF61C9"/>
    <w:rsid w:val="375C2CDF"/>
    <w:rsid w:val="396F4CC8"/>
    <w:rsid w:val="3A736AF5"/>
    <w:rsid w:val="3A8A2E97"/>
    <w:rsid w:val="3B1278F8"/>
    <w:rsid w:val="3B7C1525"/>
    <w:rsid w:val="3C1926A8"/>
    <w:rsid w:val="3D2924E6"/>
    <w:rsid w:val="3DD65E81"/>
    <w:rsid w:val="3EBA7779"/>
    <w:rsid w:val="3F4263D8"/>
    <w:rsid w:val="3FFD3288"/>
    <w:rsid w:val="407C15D8"/>
    <w:rsid w:val="41122DD0"/>
    <w:rsid w:val="42DA493A"/>
    <w:rsid w:val="439873F8"/>
    <w:rsid w:val="43AB2A94"/>
    <w:rsid w:val="465B6AFA"/>
    <w:rsid w:val="469446D6"/>
    <w:rsid w:val="46D25840"/>
    <w:rsid w:val="470A341B"/>
    <w:rsid w:val="47A16E12"/>
    <w:rsid w:val="47A22695"/>
    <w:rsid w:val="480D1D44"/>
    <w:rsid w:val="48624CD1"/>
    <w:rsid w:val="4CC51A03"/>
    <w:rsid w:val="4D1C7E93"/>
    <w:rsid w:val="4D4D0662"/>
    <w:rsid w:val="4E10291E"/>
    <w:rsid w:val="4F342A81"/>
    <w:rsid w:val="4F375C04"/>
    <w:rsid w:val="4FBA075B"/>
    <w:rsid w:val="5031169F"/>
    <w:rsid w:val="50327120"/>
    <w:rsid w:val="50671B79"/>
    <w:rsid w:val="50824921"/>
    <w:rsid w:val="52730954"/>
    <w:rsid w:val="52A64626"/>
    <w:rsid w:val="53940A2C"/>
    <w:rsid w:val="53EA552F"/>
    <w:rsid w:val="54492AD9"/>
    <w:rsid w:val="544E6F61"/>
    <w:rsid w:val="566B7DFC"/>
    <w:rsid w:val="56995821"/>
    <w:rsid w:val="57271C0D"/>
    <w:rsid w:val="57A90EE1"/>
    <w:rsid w:val="5A797FE8"/>
    <w:rsid w:val="5D464695"/>
    <w:rsid w:val="5DA62130"/>
    <w:rsid w:val="5DEB2C25"/>
    <w:rsid w:val="5E6F53FC"/>
    <w:rsid w:val="5EEA4D46"/>
    <w:rsid w:val="5F9F3570"/>
    <w:rsid w:val="620F67EC"/>
    <w:rsid w:val="62310026"/>
    <w:rsid w:val="62356A2C"/>
    <w:rsid w:val="647C7BEB"/>
    <w:rsid w:val="649F6EA6"/>
    <w:rsid w:val="64C869E5"/>
    <w:rsid w:val="65705EF9"/>
    <w:rsid w:val="67491003"/>
    <w:rsid w:val="68BF1E69"/>
    <w:rsid w:val="69A555DF"/>
    <w:rsid w:val="69AF1771"/>
    <w:rsid w:val="6A385E52"/>
    <w:rsid w:val="6A4341E3"/>
    <w:rsid w:val="6A47646D"/>
    <w:rsid w:val="6A580905"/>
    <w:rsid w:val="6A613793"/>
    <w:rsid w:val="6B3C21FD"/>
    <w:rsid w:val="6CC07DFA"/>
    <w:rsid w:val="6DCD1231"/>
    <w:rsid w:val="6E4155FE"/>
    <w:rsid w:val="6EA43493"/>
    <w:rsid w:val="6EC262C6"/>
    <w:rsid w:val="6FF034B5"/>
    <w:rsid w:val="712554BD"/>
    <w:rsid w:val="73065FC6"/>
    <w:rsid w:val="73123FD7"/>
    <w:rsid w:val="73E133AB"/>
    <w:rsid w:val="75951AF7"/>
    <w:rsid w:val="779821C1"/>
    <w:rsid w:val="79987709"/>
    <w:rsid w:val="7B230514"/>
    <w:rsid w:val="7BF97273"/>
    <w:rsid w:val="7C913F6E"/>
    <w:rsid w:val="7D497E9A"/>
    <w:rsid w:val="7D9B661F"/>
    <w:rsid w:val="7F2870AA"/>
    <w:rsid w:val="7F485D15"/>
    <w:rsid w:val="7F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5607"/>
  <w15:docId w15:val="{4529D6B1-6A28-4B63-BB24-68F92386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center" w:pos="1701"/>
        <w:tab w:val="center" w:pos="4536"/>
        <w:tab w:val="center" w:pos="7938"/>
      </w:tabs>
      <w:spacing w:before="120" w:after="120" w:line="360" w:lineRule="auto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tabs>
        <w:tab w:val="center" w:pos="1701"/>
        <w:tab w:val="center" w:pos="4536"/>
        <w:tab w:val="center" w:pos="7938"/>
      </w:tabs>
      <w:spacing w:before="120" w:after="120" w:line="360" w:lineRule="auto"/>
      <w:jc w:val="center"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tabs>
        <w:tab w:val="center" w:pos="1701"/>
        <w:tab w:val="center" w:pos="4536"/>
        <w:tab w:val="center" w:pos="7938"/>
      </w:tabs>
      <w:spacing w:before="120" w:after="120" w:line="360" w:lineRule="auto"/>
      <w:outlineLvl w:val="4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/>
      <w:b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/>
      <w:b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hAnsi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7F1061-1D0C-4EB7-94C9-8ADD8203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rần Lê Quốc Bình</cp:lastModifiedBy>
  <cp:revision>104</cp:revision>
  <dcterms:created xsi:type="dcterms:W3CDTF">2023-10-08T14:02:00Z</dcterms:created>
  <dcterms:modified xsi:type="dcterms:W3CDTF">2024-04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3BC6709F2464E33B87FB168DAC95834_12</vt:lpwstr>
  </property>
</Properties>
</file>